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00DD" w14:textId="7938EE2C" w:rsidR="00EC13C9" w:rsidRPr="00A21276" w:rsidRDefault="00EC13C9" w:rsidP="00EC13C9">
      <w:pPr>
        <w:pStyle w:val="3"/>
        <w:spacing w:before="0" w:after="0" w:line="360" w:lineRule="auto"/>
        <w:rPr>
          <w:rFonts w:ascii="宋体" w:hAnsi="宋体"/>
          <w:sz w:val="28"/>
          <w:szCs w:val="44"/>
        </w:rPr>
      </w:pPr>
      <w:bookmarkStart w:id="0" w:name="_Toc383654309"/>
      <w:bookmarkStart w:id="1" w:name="_GoBack"/>
      <w:bookmarkEnd w:id="1"/>
    </w:p>
    <w:p w14:paraId="365BEB3D" w14:textId="116104AC"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14:paraId="7F5C4B8A" w14:textId="2642E08B" w:rsidR="005F1FFC" w:rsidRPr="004A11E6" w:rsidRDefault="005F1FFC" w:rsidP="005F1FFC">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14:paraId="12CAD8CF" w14:textId="77777777" w:rsidR="009A5E2C" w:rsidRPr="009A5E2C" w:rsidRDefault="009A5E2C">
      <w:pPr>
        <w:spacing w:line="360" w:lineRule="auto"/>
        <w:ind w:firstLineChars="200" w:firstLine="420"/>
        <w:jc w:val="left"/>
        <w:rPr>
          <w:rFonts w:ascii="仿宋" w:eastAsia="仿宋" w:hAnsi="仿宋"/>
          <w:szCs w:val="21"/>
        </w:rPr>
      </w:pPr>
    </w:p>
    <w:p w14:paraId="0AEC316E"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14:paraId="2230ED3A" w14:textId="77777777"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14:paraId="4A09A09D" w14:textId="77777777"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w:t>
      </w:r>
      <w:proofErr w:type="gramStart"/>
      <w:r w:rsidRPr="00A9203C">
        <w:rPr>
          <w:rFonts w:ascii="仿宋" w:eastAsia="仿宋" w:hAnsi="仿宋" w:hint="eastAsia"/>
          <w:sz w:val="28"/>
          <w:szCs w:val="21"/>
        </w:rPr>
        <w:t>书</w:t>
      </w:r>
      <w:r w:rsidR="00730706">
        <w:rPr>
          <w:rFonts w:ascii="仿宋" w:eastAsia="仿宋" w:hAnsi="仿宋" w:hint="eastAsia"/>
          <w:sz w:val="28"/>
          <w:szCs w:val="21"/>
        </w:rPr>
        <w:t>建议</w:t>
      </w:r>
      <w:proofErr w:type="gramEnd"/>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14:paraId="6E637901"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14:paraId="7926109F" w14:textId="77777777" w:rsidR="00B562BA" w:rsidRPr="00A9203C" w:rsidRDefault="00BF1E44" w:rsidP="008B7A06">
      <w:pPr>
        <w:spacing w:beforeLines="50" w:before="156"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14:paraId="4458AE4E" w14:textId="77777777" w:rsidR="00B562BA" w:rsidRPr="00A9203C" w:rsidRDefault="00BB3772" w:rsidP="00BB3772">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w:t>
      </w:r>
      <w:r w:rsidR="00BF1E44">
        <w:rPr>
          <w:rFonts w:ascii="仿宋" w:eastAsia="仿宋" w:hAnsi="仿宋" w:hint="eastAsia"/>
          <w:sz w:val="28"/>
          <w:szCs w:val="21"/>
        </w:rPr>
        <w:lastRenderedPageBreak/>
        <w:t>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w:t>
      </w:r>
      <w:proofErr w:type="gramStart"/>
      <w:r w:rsidR="00AF794D">
        <w:rPr>
          <w:rFonts w:ascii="仿宋" w:eastAsia="仿宋" w:hAnsi="仿宋" w:hint="eastAsia"/>
          <w:sz w:val="28"/>
          <w:szCs w:val="21"/>
        </w:rPr>
        <w:t>类</w:t>
      </w:r>
      <w:r w:rsidR="001D304C" w:rsidRPr="00A9203C">
        <w:rPr>
          <w:rFonts w:ascii="仿宋" w:eastAsia="仿宋" w:hAnsi="仿宋" w:hint="eastAsia"/>
          <w:sz w:val="28"/>
          <w:szCs w:val="21"/>
        </w:rPr>
        <w:t>记录</w:t>
      </w:r>
      <w:proofErr w:type="gramEnd"/>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14:paraId="1923BAA2" w14:textId="77777777" w:rsidR="00380FF4" w:rsidRPr="00A9203C" w:rsidRDefault="001D304C" w:rsidP="00E748CB">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14:paraId="0ABB9998" w14:textId="77777777" w:rsidR="00380FF4" w:rsidRPr="00A9203C" w:rsidRDefault="001D304C" w:rsidP="00A72BC0">
      <w:pPr>
        <w:pStyle w:val="23"/>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14:paraId="5A000D4C" w14:textId="77777777" w:rsidR="00B562BA" w:rsidRPr="00A9203C" w:rsidRDefault="001D304C">
      <w:pPr>
        <w:pStyle w:val="23"/>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14:paraId="4F0AF579" w14:textId="77777777" w:rsidR="00962A48" w:rsidRDefault="00962A48">
      <w:pPr>
        <w:widowControl/>
        <w:jc w:val="left"/>
        <w:rPr>
          <w:rFonts w:ascii="Calibri" w:hAnsi="Calibri"/>
          <w:szCs w:val="22"/>
        </w:rPr>
      </w:pPr>
      <w:r>
        <w:br w:type="page"/>
      </w:r>
    </w:p>
    <w:p w14:paraId="72780D21" w14:textId="77777777" w:rsidR="00B562BA" w:rsidRPr="00345492" w:rsidRDefault="00B562BA">
      <w:pPr>
        <w:pStyle w:val="23"/>
        <w:spacing w:line="360" w:lineRule="auto"/>
        <w:ind w:left="420" w:firstLineChars="0" w:firstLine="0"/>
        <w:jc w:val="center"/>
      </w:pPr>
    </w:p>
    <w:p w14:paraId="029C9398" w14:textId="77777777" w:rsidR="00866125" w:rsidRPr="00345492" w:rsidRDefault="00866125">
      <w:pPr>
        <w:pStyle w:val="23"/>
        <w:spacing w:line="360" w:lineRule="auto"/>
        <w:ind w:left="420" w:firstLineChars="0" w:firstLine="0"/>
        <w:jc w:val="center"/>
      </w:pPr>
    </w:p>
    <w:p w14:paraId="4BD6D136" w14:textId="77777777" w:rsidR="00B562BA" w:rsidRPr="00345492" w:rsidRDefault="001D304C" w:rsidP="008B7A06">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14:paraId="0B24D7CB" w14:textId="77777777" w:rsidR="00B562BA" w:rsidRPr="00345492" w:rsidRDefault="001D304C">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14:paraId="1F7742B1" w14:textId="77777777" w:rsidR="00B562BA" w:rsidRPr="00345492" w:rsidRDefault="00B562BA">
      <w:pPr>
        <w:jc w:val="center"/>
        <w:rPr>
          <w:sz w:val="52"/>
          <w:szCs w:val="52"/>
        </w:rPr>
      </w:pPr>
    </w:p>
    <w:p w14:paraId="3D463FC4" w14:textId="77777777" w:rsidR="00866125" w:rsidRPr="00345492" w:rsidRDefault="00866125">
      <w:pPr>
        <w:rPr>
          <w:sz w:val="44"/>
          <w:szCs w:val="44"/>
        </w:rPr>
      </w:pPr>
    </w:p>
    <w:p w14:paraId="4B091646" w14:textId="77777777"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14:paraId="36A84DA0" w14:textId="77777777" w:rsidR="00866125" w:rsidRPr="00345492" w:rsidRDefault="00866125">
      <w:pPr>
        <w:rPr>
          <w:sz w:val="44"/>
          <w:szCs w:val="44"/>
        </w:rPr>
      </w:pPr>
    </w:p>
    <w:p w14:paraId="71B6D6ED" w14:textId="77777777" w:rsidR="00387D88" w:rsidRPr="00345492" w:rsidRDefault="00387D88">
      <w:pPr>
        <w:rPr>
          <w:sz w:val="44"/>
          <w:szCs w:val="44"/>
        </w:rPr>
      </w:pPr>
    </w:p>
    <w:p w14:paraId="0E604035" w14:textId="77777777" w:rsidR="00347F07" w:rsidRPr="00345492" w:rsidRDefault="00347F07">
      <w:pPr>
        <w:rPr>
          <w:sz w:val="44"/>
          <w:szCs w:val="44"/>
        </w:rPr>
      </w:pPr>
    </w:p>
    <w:p w14:paraId="1D8BD958" w14:textId="77777777" w:rsidR="00B562BA" w:rsidRPr="00345492" w:rsidRDefault="001D304C" w:rsidP="008B7A06">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14:paraId="191DBF44" w14:textId="77777777" w:rsidR="00B562BA" w:rsidRPr="00345492" w:rsidRDefault="001D304C">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14:paraId="253F5352" w14:textId="77777777" w:rsidR="00B562BA" w:rsidRPr="00345492" w:rsidRDefault="001D304C">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14:paraId="096C2C70" w14:textId="77777777" w:rsidR="00866125" w:rsidRPr="00345492" w:rsidRDefault="00866125">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14:paraId="15F16848" w14:textId="77777777" w:rsidR="008A3387" w:rsidRPr="00345492" w:rsidRDefault="008A3387">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14:paraId="693A5058" w14:textId="77777777" w:rsidR="00B562BA" w:rsidRPr="00345492" w:rsidRDefault="001D304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14:paraId="7D293707" w14:textId="77777777" w:rsidR="00C11C67" w:rsidRDefault="00A90DE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14:paraId="3130F96F" w14:textId="77777777"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14:paraId="27F679B3"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3EDDF4C3" w14:textId="77777777" w:rsidR="00B562BA" w:rsidRPr="00345492" w:rsidRDefault="001D304C">
            <w:pPr>
              <w:tabs>
                <w:tab w:val="left" w:pos="0"/>
              </w:tabs>
              <w:spacing w:before="60" w:after="60" w:line="360" w:lineRule="auto"/>
              <w:jc w:val="center"/>
              <w:rPr>
                <w:sz w:val="24"/>
              </w:rPr>
            </w:pPr>
            <w:r w:rsidRPr="00345492">
              <w:rPr>
                <w:rFonts w:hint="eastAsia"/>
                <w:sz w:val="24"/>
              </w:rPr>
              <w:t>认证专业</w:t>
            </w:r>
          </w:p>
          <w:p w14:paraId="6403A3B8"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7AACC399" w14:textId="77777777"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50D8CB27" w14:textId="77777777" w:rsidR="00B562BA" w:rsidRPr="00345492" w:rsidRDefault="00B562BA">
            <w:pPr>
              <w:tabs>
                <w:tab w:val="left" w:pos="0"/>
              </w:tabs>
              <w:spacing w:before="60" w:after="60" w:line="360" w:lineRule="auto"/>
              <w:rPr>
                <w:sz w:val="24"/>
              </w:rPr>
            </w:pPr>
          </w:p>
        </w:tc>
      </w:tr>
      <w:tr w:rsidR="00345492" w:rsidRPr="00345492" w14:paraId="3A1FF623" w14:textId="77777777">
        <w:trPr>
          <w:cantSplit/>
          <w:jc w:val="center"/>
        </w:trPr>
        <w:tc>
          <w:tcPr>
            <w:tcW w:w="1464" w:type="dxa"/>
            <w:vMerge/>
            <w:tcBorders>
              <w:top w:val="single" w:sz="4" w:space="0" w:color="auto"/>
              <w:left w:val="single" w:sz="4" w:space="0" w:color="auto"/>
              <w:right w:val="single" w:sz="4" w:space="0" w:color="auto"/>
            </w:tcBorders>
            <w:vAlign w:val="center"/>
          </w:tcPr>
          <w:p w14:paraId="35A79C66"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A27BCC2" w14:textId="77777777"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61815829" w14:textId="77777777" w:rsidR="00B562BA" w:rsidRPr="00345492" w:rsidRDefault="00B562BA">
            <w:pPr>
              <w:tabs>
                <w:tab w:val="left" w:pos="0"/>
              </w:tabs>
              <w:spacing w:before="60" w:after="60" w:line="360" w:lineRule="auto"/>
              <w:rPr>
                <w:sz w:val="24"/>
              </w:rPr>
            </w:pPr>
          </w:p>
        </w:tc>
      </w:tr>
      <w:tr w:rsidR="00345492" w:rsidRPr="00345492" w14:paraId="112E871B" w14:textId="77777777">
        <w:trPr>
          <w:cantSplit/>
          <w:jc w:val="center"/>
        </w:trPr>
        <w:tc>
          <w:tcPr>
            <w:tcW w:w="1464" w:type="dxa"/>
            <w:vMerge/>
            <w:tcBorders>
              <w:top w:val="single" w:sz="4" w:space="0" w:color="auto"/>
              <w:left w:val="single" w:sz="4" w:space="0" w:color="auto"/>
              <w:right w:val="single" w:sz="4" w:space="0" w:color="auto"/>
            </w:tcBorders>
            <w:vAlign w:val="center"/>
          </w:tcPr>
          <w:p w14:paraId="77325D00"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226C35B" w14:textId="77777777"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04216BBB" w14:textId="77777777" w:rsidR="00B562BA" w:rsidRPr="00345492" w:rsidRDefault="00B562BA">
            <w:pPr>
              <w:tabs>
                <w:tab w:val="left" w:pos="0"/>
              </w:tabs>
              <w:spacing w:before="60" w:after="60" w:line="360" w:lineRule="auto"/>
              <w:rPr>
                <w:sz w:val="24"/>
              </w:rPr>
            </w:pPr>
          </w:p>
        </w:tc>
      </w:tr>
      <w:tr w:rsidR="00345492" w:rsidRPr="00345492" w14:paraId="052EA543" w14:textId="77777777">
        <w:trPr>
          <w:cantSplit/>
          <w:jc w:val="center"/>
        </w:trPr>
        <w:tc>
          <w:tcPr>
            <w:tcW w:w="1464" w:type="dxa"/>
            <w:vMerge/>
            <w:tcBorders>
              <w:left w:val="single" w:sz="4" w:space="0" w:color="auto"/>
              <w:right w:val="single" w:sz="4" w:space="0" w:color="auto"/>
            </w:tcBorders>
            <w:vAlign w:val="center"/>
          </w:tcPr>
          <w:p w14:paraId="4101C3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BBD2F92" w14:textId="77777777"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23D6DED0" w14:textId="77777777" w:rsidR="00B562BA" w:rsidRPr="00345492" w:rsidRDefault="00B562BA">
            <w:pPr>
              <w:tabs>
                <w:tab w:val="left" w:pos="0"/>
              </w:tabs>
              <w:spacing w:before="60" w:after="60" w:line="360" w:lineRule="auto"/>
              <w:rPr>
                <w:sz w:val="24"/>
              </w:rPr>
            </w:pPr>
          </w:p>
        </w:tc>
      </w:tr>
      <w:tr w:rsidR="00345492" w:rsidRPr="00345492" w14:paraId="4B3FB2AE" w14:textId="77777777">
        <w:trPr>
          <w:cantSplit/>
          <w:jc w:val="center"/>
        </w:trPr>
        <w:tc>
          <w:tcPr>
            <w:tcW w:w="1464" w:type="dxa"/>
            <w:vMerge/>
            <w:tcBorders>
              <w:left w:val="single" w:sz="4" w:space="0" w:color="auto"/>
              <w:right w:val="single" w:sz="4" w:space="0" w:color="auto"/>
            </w:tcBorders>
            <w:vAlign w:val="center"/>
          </w:tcPr>
          <w:p w14:paraId="6986AA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E4F40B5" w14:textId="77777777"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71725BFB" w14:textId="77777777" w:rsidR="00B562BA" w:rsidRPr="00345492" w:rsidRDefault="00B562BA">
            <w:pPr>
              <w:tabs>
                <w:tab w:val="left" w:pos="0"/>
              </w:tabs>
              <w:spacing w:before="60" w:after="60" w:line="360" w:lineRule="auto"/>
              <w:rPr>
                <w:sz w:val="24"/>
              </w:rPr>
            </w:pPr>
          </w:p>
        </w:tc>
      </w:tr>
      <w:tr w:rsidR="00345492" w:rsidRPr="00345492" w14:paraId="639EDBB8" w14:textId="77777777">
        <w:trPr>
          <w:cantSplit/>
          <w:jc w:val="center"/>
        </w:trPr>
        <w:tc>
          <w:tcPr>
            <w:tcW w:w="1464" w:type="dxa"/>
            <w:vMerge/>
            <w:tcBorders>
              <w:left w:val="single" w:sz="4" w:space="0" w:color="auto"/>
              <w:right w:val="single" w:sz="4" w:space="0" w:color="auto"/>
            </w:tcBorders>
          </w:tcPr>
          <w:p w14:paraId="65B698D9" w14:textId="77777777"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14:paraId="29129C4B" w14:textId="77777777"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14:paraId="4A02AC75" w14:textId="77777777" w:rsidR="00B562BA" w:rsidRPr="00345492" w:rsidRDefault="00B562BA">
            <w:pPr>
              <w:tabs>
                <w:tab w:val="left" w:pos="0"/>
              </w:tabs>
              <w:spacing w:before="60" w:after="60" w:line="360" w:lineRule="auto"/>
              <w:rPr>
                <w:sz w:val="24"/>
              </w:rPr>
            </w:pPr>
          </w:p>
        </w:tc>
      </w:tr>
      <w:tr w:rsidR="00345492" w:rsidRPr="00345492" w14:paraId="0D70EE52" w14:textId="77777777">
        <w:trPr>
          <w:cantSplit/>
          <w:jc w:val="center"/>
        </w:trPr>
        <w:tc>
          <w:tcPr>
            <w:tcW w:w="1464" w:type="dxa"/>
            <w:vMerge w:val="restart"/>
            <w:vAlign w:val="center"/>
          </w:tcPr>
          <w:p w14:paraId="60600C2A" w14:textId="77777777" w:rsidR="00B562BA" w:rsidRPr="00345492" w:rsidRDefault="001D304C">
            <w:pPr>
              <w:tabs>
                <w:tab w:val="left" w:pos="0"/>
              </w:tabs>
              <w:spacing w:before="60" w:after="60" w:line="360" w:lineRule="auto"/>
              <w:jc w:val="center"/>
              <w:rPr>
                <w:sz w:val="24"/>
              </w:rPr>
            </w:pPr>
            <w:r w:rsidRPr="00345492">
              <w:rPr>
                <w:rFonts w:hint="eastAsia"/>
                <w:sz w:val="24"/>
              </w:rPr>
              <w:t>认证联系人</w:t>
            </w:r>
          </w:p>
          <w:p w14:paraId="5FBF9DCB"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14:paraId="55155C39" w14:textId="77777777"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14:paraId="2F7FCAA1" w14:textId="77777777" w:rsidR="00B562BA" w:rsidRPr="00345492" w:rsidRDefault="00B562BA">
            <w:pPr>
              <w:tabs>
                <w:tab w:val="left" w:pos="0"/>
              </w:tabs>
              <w:spacing w:before="60" w:after="60" w:line="360" w:lineRule="auto"/>
              <w:rPr>
                <w:sz w:val="24"/>
              </w:rPr>
            </w:pPr>
          </w:p>
        </w:tc>
        <w:tc>
          <w:tcPr>
            <w:tcW w:w="1624" w:type="dxa"/>
          </w:tcPr>
          <w:p w14:paraId="548D46BF" w14:textId="77777777"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14:paraId="4ADFF96F" w14:textId="77777777" w:rsidR="00B562BA" w:rsidRPr="00345492" w:rsidRDefault="00B562BA">
            <w:pPr>
              <w:tabs>
                <w:tab w:val="left" w:pos="0"/>
              </w:tabs>
              <w:spacing w:before="60" w:after="60" w:line="360" w:lineRule="auto"/>
              <w:rPr>
                <w:sz w:val="24"/>
              </w:rPr>
            </w:pPr>
          </w:p>
        </w:tc>
      </w:tr>
      <w:tr w:rsidR="00345492" w:rsidRPr="00345492" w14:paraId="3D8A2F7A" w14:textId="77777777">
        <w:trPr>
          <w:cantSplit/>
          <w:jc w:val="center"/>
        </w:trPr>
        <w:tc>
          <w:tcPr>
            <w:tcW w:w="1464" w:type="dxa"/>
            <w:vMerge/>
          </w:tcPr>
          <w:p w14:paraId="40736ED8" w14:textId="77777777" w:rsidR="00B562BA" w:rsidRPr="00345492" w:rsidRDefault="00B562BA">
            <w:pPr>
              <w:tabs>
                <w:tab w:val="left" w:pos="0"/>
              </w:tabs>
              <w:spacing w:before="60" w:after="60" w:line="360" w:lineRule="auto"/>
              <w:jc w:val="center"/>
              <w:rPr>
                <w:sz w:val="24"/>
              </w:rPr>
            </w:pPr>
          </w:p>
        </w:tc>
        <w:tc>
          <w:tcPr>
            <w:tcW w:w="1544" w:type="dxa"/>
          </w:tcPr>
          <w:p w14:paraId="27703102" w14:textId="77777777"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14:paraId="1614D9B8" w14:textId="77777777" w:rsidR="00B562BA" w:rsidRPr="00345492" w:rsidRDefault="00B562BA">
            <w:pPr>
              <w:tabs>
                <w:tab w:val="left" w:pos="0"/>
              </w:tabs>
              <w:spacing w:before="60" w:after="60" w:line="360" w:lineRule="auto"/>
              <w:rPr>
                <w:sz w:val="24"/>
              </w:rPr>
            </w:pPr>
          </w:p>
        </w:tc>
        <w:tc>
          <w:tcPr>
            <w:tcW w:w="1624" w:type="dxa"/>
          </w:tcPr>
          <w:p w14:paraId="38F11FF7" w14:textId="77777777"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14:paraId="15642272" w14:textId="77777777" w:rsidR="00B562BA" w:rsidRPr="00345492" w:rsidRDefault="00B562BA">
            <w:pPr>
              <w:tabs>
                <w:tab w:val="left" w:pos="0"/>
              </w:tabs>
              <w:spacing w:before="60" w:after="60" w:line="360" w:lineRule="auto"/>
              <w:rPr>
                <w:sz w:val="24"/>
              </w:rPr>
            </w:pPr>
          </w:p>
        </w:tc>
      </w:tr>
      <w:tr w:rsidR="00B562BA" w:rsidRPr="00345492" w14:paraId="7A34BCC6" w14:textId="77777777">
        <w:trPr>
          <w:cantSplit/>
          <w:jc w:val="center"/>
        </w:trPr>
        <w:tc>
          <w:tcPr>
            <w:tcW w:w="1464" w:type="dxa"/>
            <w:vMerge/>
          </w:tcPr>
          <w:p w14:paraId="794C40C5" w14:textId="77777777" w:rsidR="00B562BA" w:rsidRPr="00345492" w:rsidRDefault="00B562BA">
            <w:pPr>
              <w:tabs>
                <w:tab w:val="left" w:pos="0"/>
              </w:tabs>
              <w:spacing w:before="60" w:after="60" w:line="360" w:lineRule="auto"/>
              <w:jc w:val="center"/>
              <w:rPr>
                <w:sz w:val="24"/>
              </w:rPr>
            </w:pPr>
          </w:p>
        </w:tc>
        <w:tc>
          <w:tcPr>
            <w:tcW w:w="1544" w:type="dxa"/>
          </w:tcPr>
          <w:p w14:paraId="7D5DC384" w14:textId="77777777"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14:paraId="1122AC32" w14:textId="77777777" w:rsidR="00B562BA" w:rsidRPr="00345492" w:rsidRDefault="001D304C">
            <w:pPr>
              <w:tabs>
                <w:tab w:val="left" w:pos="0"/>
              </w:tabs>
              <w:spacing w:before="60" w:after="60" w:line="360" w:lineRule="auto"/>
              <w:rPr>
                <w:sz w:val="24"/>
              </w:rPr>
            </w:pPr>
            <w:r w:rsidRPr="00345492">
              <w:rPr>
                <w:rFonts w:hint="eastAsia"/>
                <w:sz w:val="24"/>
              </w:rPr>
              <w:t>（邮编）</w:t>
            </w:r>
          </w:p>
        </w:tc>
      </w:tr>
    </w:tbl>
    <w:p w14:paraId="543AE420" w14:textId="77777777" w:rsidR="00B562BA" w:rsidRPr="00345492" w:rsidRDefault="00B562BA">
      <w:pPr>
        <w:spacing w:line="360" w:lineRule="auto"/>
        <w:ind w:firstLineChars="200" w:firstLine="480"/>
        <w:jc w:val="left"/>
        <w:rPr>
          <w:sz w:val="24"/>
          <w:szCs w:val="24"/>
        </w:rPr>
      </w:pPr>
    </w:p>
    <w:p w14:paraId="724E848D" w14:textId="77777777"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14:paraId="494008C3" w14:textId="77777777"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14:paraId="389CFE47" w14:textId="77777777"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14:paraId="79D3B0AC" w14:textId="77777777" w:rsidR="00B562BA" w:rsidRPr="00345492" w:rsidRDefault="001D304C">
      <w:pPr>
        <w:spacing w:beforeLines="50" w:before="156" w:afterLines="50" w:after="156" w:line="360" w:lineRule="auto"/>
        <w:jc w:val="left"/>
        <w:rPr>
          <w:rFonts w:ascii="黑体" w:eastAsia="黑体"/>
          <w:sz w:val="28"/>
          <w:szCs w:val="28"/>
        </w:rPr>
      </w:pPr>
      <w:r w:rsidRPr="00FF7831">
        <w:rPr>
          <w:rFonts w:ascii="黑体" w:eastAsia="黑体"/>
          <w:sz w:val="28"/>
          <w:szCs w:val="28"/>
        </w:rPr>
        <w:lastRenderedPageBreak/>
        <w:t xml:space="preserve">1 </w:t>
      </w:r>
      <w:r w:rsidRPr="00FF7831">
        <w:rPr>
          <w:rFonts w:ascii="黑体" w:eastAsia="黑体" w:hint="eastAsia"/>
          <w:sz w:val="28"/>
          <w:szCs w:val="28"/>
        </w:rPr>
        <w:t>学生</w:t>
      </w:r>
    </w:p>
    <w:p w14:paraId="492DB03E" w14:textId="77777777" w:rsidR="00420D11" w:rsidRDefault="001D304C">
      <w:pPr>
        <w:pStyle w:val="aff0"/>
        <w:numPr>
          <w:ilvl w:val="1"/>
          <w:numId w:val="33"/>
        </w:numPr>
        <w:spacing w:beforeLines="50" w:before="156" w:afterLines="50" w:after="156" w:line="360" w:lineRule="auto"/>
        <w:rPr>
          <w:rFonts w:ascii="黑体" w:eastAsia="黑体"/>
          <w:b/>
        </w:rPr>
      </w:pPr>
      <w:proofErr w:type="spellStart"/>
      <w:r w:rsidRPr="00BD37AE">
        <w:rPr>
          <w:rFonts w:ascii="黑体" w:eastAsia="黑体" w:hint="eastAsia"/>
          <w:b/>
        </w:rPr>
        <w:t>具有吸引优秀生源的制度和措施</w:t>
      </w:r>
      <w:proofErr w:type="spellEnd"/>
      <w:r w:rsidRPr="00BD37AE">
        <w:rPr>
          <w:rFonts w:ascii="黑体" w:eastAsia="黑体" w:hint="eastAsia"/>
          <w:b/>
        </w:rPr>
        <w:t>。</w:t>
      </w:r>
    </w:p>
    <w:p w14:paraId="78CF1ACE" w14:textId="77777777" w:rsidR="00E949E4" w:rsidRPr="00345492" w:rsidRDefault="00BD37AE">
      <w:pPr>
        <w:pStyle w:val="aff0"/>
        <w:spacing w:beforeLines="50" w:before="156"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14:paraId="3C443A56" w14:textId="77777777" w:rsidR="00420D11" w:rsidRDefault="00E949E4">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14:paraId="207EC57E" w14:textId="77777777" w:rsidR="00420D11" w:rsidRDefault="00E949E4">
      <w:pPr>
        <w:pStyle w:val="aff0"/>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14:paraId="3A6B3ADB" w14:textId="7F9C94C5" w:rsidR="00420D11" w:rsidRPr="009A5C74" w:rsidRDefault="00B3161A">
      <w:pPr>
        <w:pStyle w:val="aff0"/>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14:paraId="3EBDB35C" w14:textId="77777777" w:rsidR="0037191B" w:rsidRPr="00345492" w:rsidRDefault="00BD37AE" w:rsidP="00BD37AE">
      <w:pPr>
        <w:pStyle w:val="aff0"/>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14:paraId="0E96950F" w14:textId="77777777" w:rsidR="00420D11" w:rsidRDefault="00FE73B3">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14:paraId="41E1229C" w14:textId="77777777" w:rsidR="00420D11" w:rsidRDefault="00DC6B1C">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14:paraId="74F9A36B" w14:textId="77777777" w:rsidR="00420D11" w:rsidRDefault="00FE73B3">
      <w:pPr>
        <w:pStyle w:val="aff0"/>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14:paraId="27FF3D87" w14:textId="77777777" w:rsidR="004A23C1" w:rsidRPr="00345492" w:rsidRDefault="004A23C1" w:rsidP="004A23C1">
      <w:pPr>
        <w:pStyle w:val="aff0"/>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14:paraId="05E82F0D" w14:textId="77777777" w:rsidR="00E949E4" w:rsidRPr="00345492" w:rsidRDefault="00E949E4" w:rsidP="00E949E4">
      <w:pPr>
        <w:pStyle w:val="aff0"/>
        <w:spacing w:line="360" w:lineRule="auto"/>
        <w:ind w:left="1109"/>
        <w:rPr>
          <w:b/>
          <w:lang w:eastAsia="zh-CN"/>
        </w:rPr>
      </w:pPr>
    </w:p>
    <w:p w14:paraId="3761B261" w14:textId="77777777"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14:paraId="3A0516F8" w14:textId="77777777" w:rsidR="00922841" w:rsidRPr="00345492" w:rsidRDefault="00BD37AE" w:rsidP="00BD37AE">
      <w:pPr>
        <w:pStyle w:val="aff0"/>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14:paraId="704EF8DD" w14:textId="77777777" w:rsidR="00420D11" w:rsidRDefault="00BA4323">
      <w:pPr>
        <w:pStyle w:val="aff0"/>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14:paraId="20AE2F26" w14:textId="76E7F5A1" w:rsidR="00420D11" w:rsidRDefault="00A61D89">
      <w:pPr>
        <w:pStyle w:val="aff0"/>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w:t>
      </w:r>
      <w:proofErr w:type="gramStart"/>
      <w:r w:rsidR="00E07C3E">
        <w:rPr>
          <w:rFonts w:ascii="楷体" w:eastAsia="楷体" w:hAnsi="楷体" w:hint="eastAsia"/>
          <w:lang w:eastAsia="zh-CN"/>
        </w:rPr>
        <w:t>践行</w:t>
      </w:r>
      <w:proofErr w:type="gramEnd"/>
      <w:r w:rsidR="00E07C3E">
        <w:rPr>
          <w:rFonts w:ascii="楷体" w:eastAsia="楷体" w:hAnsi="楷体" w:hint="eastAsia"/>
          <w:lang w:eastAsia="zh-CN"/>
        </w:rPr>
        <w:t>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14:paraId="555377D4" w14:textId="77777777" w:rsidR="00420D11" w:rsidRDefault="00A61D89">
      <w:pPr>
        <w:pStyle w:val="aff0"/>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14:paraId="7E28F49A" w14:textId="77777777" w:rsidR="00833E82" w:rsidRPr="00BA4323" w:rsidRDefault="00BA4323" w:rsidP="00BA4323">
      <w:pPr>
        <w:pStyle w:val="aff0"/>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14:paraId="043CAA11" w14:textId="77777777" w:rsidR="00420D11" w:rsidRDefault="00833E82">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14:paraId="2654F3DE" w14:textId="77777777" w:rsidR="00420D11" w:rsidRDefault="003221C0">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lastRenderedPageBreak/>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14:paraId="241C4D23" w14:textId="77777777" w:rsidR="00420D11" w:rsidRDefault="00B933B8">
      <w:pPr>
        <w:pStyle w:val="aff0"/>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14:paraId="6CC8081C" w14:textId="77777777" w:rsidR="00B562BA" w:rsidRPr="00345492" w:rsidRDefault="00B562BA">
      <w:pPr>
        <w:spacing w:line="360" w:lineRule="auto"/>
        <w:jc w:val="left"/>
        <w:rPr>
          <w:rFonts w:ascii="黑体" w:eastAsia="黑体" w:hAnsi="黑体"/>
          <w:b/>
          <w:sz w:val="24"/>
          <w:szCs w:val="24"/>
        </w:rPr>
      </w:pPr>
    </w:p>
    <w:p w14:paraId="50EC168D" w14:textId="77777777"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14:paraId="0C2A0D25" w14:textId="77777777" w:rsidR="007E47F6" w:rsidRPr="00345492" w:rsidRDefault="00BA4323" w:rsidP="00E80D82">
      <w:pPr>
        <w:pStyle w:val="aff0"/>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14:paraId="444709D3" w14:textId="77777777" w:rsidR="00420D11" w:rsidRDefault="00D243B1">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14:paraId="7450C522" w14:textId="77777777" w:rsidR="00420D11" w:rsidRDefault="007E47F6">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14:paraId="59A78F41" w14:textId="77777777" w:rsidR="00420D11" w:rsidRDefault="00475984">
      <w:pPr>
        <w:pStyle w:val="aff0"/>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14:paraId="0C2F8BA8" w14:textId="77777777" w:rsidR="00420D11" w:rsidRPr="00BF6D9B" w:rsidRDefault="001A5630">
      <w:pPr>
        <w:pStyle w:val="aff0"/>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14:paraId="170D53BF" w14:textId="77777777" w:rsidR="00420D11" w:rsidRPr="00BF6D9B" w:rsidRDefault="00652674">
      <w:pPr>
        <w:pStyle w:val="aff0"/>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14:paraId="75528433" w14:textId="77777777" w:rsidR="00B562BA" w:rsidRPr="00345492" w:rsidRDefault="00BA4323" w:rsidP="00BA4323">
      <w:pPr>
        <w:pStyle w:val="aff0"/>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14:paraId="79A6931B" w14:textId="77777777" w:rsidR="00420D11"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14:paraId="0666794F" w14:textId="77777777" w:rsidR="00420D11" w:rsidRPr="00BF6D9B"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14:paraId="244880FA" w14:textId="77777777" w:rsidR="00420D11" w:rsidRPr="00BF6D9B" w:rsidRDefault="001A5630" w:rsidP="00782730">
      <w:pPr>
        <w:pStyle w:val="aff0"/>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14:paraId="0C88AFEB" w14:textId="77777777" w:rsidR="00420D11" w:rsidRDefault="001A5630">
      <w:pPr>
        <w:pStyle w:val="aff0"/>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14:paraId="72D18D94" w14:textId="77777777" w:rsidR="00B562BA" w:rsidRPr="00345492" w:rsidRDefault="00BA4323" w:rsidP="008B7A06">
      <w:pPr>
        <w:spacing w:beforeLines="50" w:before="156" w:afterLines="50" w:after="156"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b/>
          <w:sz w:val="24"/>
          <w:szCs w:val="24"/>
        </w:rPr>
        <w:t xml:space="preserve"> </w:t>
      </w:r>
      <w:r w:rsidR="001D304C" w:rsidRPr="00345492">
        <w:rPr>
          <w:rFonts w:ascii="黑体" w:eastAsia="黑体" w:hint="eastAsia"/>
          <w:b/>
          <w:sz w:val="24"/>
          <w:szCs w:val="24"/>
        </w:rPr>
        <w:t>有明确的规定和相应认定过程，认可转专业、转学学生的原有学分。</w:t>
      </w:r>
    </w:p>
    <w:p w14:paraId="6C316458" w14:textId="77777777" w:rsidR="000F0B4B" w:rsidRPr="00345492" w:rsidRDefault="00BA4323" w:rsidP="00BA4323">
      <w:pPr>
        <w:pStyle w:val="aff0"/>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14:paraId="3DE36E4B" w14:textId="77777777" w:rsidR="00420D11" w:rsidRDefault="000B3115">
      <w:pPr>
        <w:pStyle w:val="aff0"/>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14:paraId="590B037E" w14:textId="77777777" w:rsidR="00420D11" w:rsidRDefault="00BC7A7B">
      <w:pPr>
        <w:pStyle w:val="aff0"/>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14:paraId="1691E738" w14:textId="315FB8A0" w:rsidR="00420D11" w:rsidRDefault="00F817D1">
      <w:pPr>
        <w:pStyle w:val="aff0"/>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14:paraId="76601F24" w14:textId="77777777" w:rsidR="00F817D1" w:rsidRPr="00BA4323" w:rsidRDefault="00BA4323" w:rsidP="00BA4323">
      <w:pPr>
        <w:pStyle w:val="aff0"/>
        <w:spacing w:line="360" w:lineRule="auto"/>
        <w:ind w:left="851"/>
        <w:rPr>
          <w:rFonts w:ascii="楷体" w:eastAsia="楷体" w:hAnsi="楷体"/>
          <w:b/>
          <w:lang w:eastAsia="zh-CN"/>
        </w:rPr>
      </w:pPr>
      <w:r w:rsidRPr="00BA4323">
        <w:rPr>
          <w:rFonts w:ascii="楷体" w:eastAsia="楷体" w:hAnsi="楷体" w:hint="eastAsia"/>
          <w:b/>
          <w:lang w:eastAsia="zh-CN"/>
        </w:rPr>
        <w:lastRenderedPageBreak/>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14:paraId="60979313" w14:textId="77777777" w:rsidR="00420D11" w:rsidRDefault="001902D2">
      <w:pPr>
        <w:pStyle w:val="aff0"/>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14:paraId="31F2286E" w14:textId="77777777" w:rsidR="00420D11" w:rsidRDefault="00F5459F">
      <w:pPr>
        <w:pStyle w:val="aff0"/>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14:paraId="3205C659" w14:textId="77777777" w:rsidR="00F5459F" w:rsidRPr="00345492" w:rsidRDefault="00F5459F">
      <w:pPr>
        <w:spacing w:line="360" w:lineRule="auto"/>
        <w:ind w:firstLineChars="295" w:firstLine="708"/>
        <w:jc w:val="left"/>
        <w:rPr>
          <w:rFonts w:ascii="楷体" w:eastAsia="楷体" w:hAnsi="楷体"/>
          <w:sz w:val="24"/>
          <w:szCs w:val="24"/>
        </w:rPr>
      </w:pPr>
    </w:p>
    <w:p w14:paraId="22971BA0" w14:textId="77777777"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14:paraId="1A0B940E" w14:textId="77777777" w:rsidR="00420D11" w:rsidRDefault="001D304C">
      <w:pPr>
        <w:pStyle w:val="aff0"/>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14:paraId="493BA923" w14:textId="77777777" w:rsidR="00CF7D20" w:rsidRPr="00345492" w:rsidRDefault="001855F1" w:rsidP="00E80D82">
      <w:pPr>
        <w:pStyle w:val="aff0"/>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14:paraId="10D48B92" w14:textId="0279A015" w:rsidR="00420D11" w:rsidRPr="009A5C74" w:rsidRDefault="00411443">
      <w:pPr>
        <w:pStyle w:val="aff0"/>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proofErr w:type="gramStart"/>
      <w:r w:rsidR="00BF6D9B">
        <w:rPr>
          <w:rFonts w:ascii="楷体" w:eastAsia="楷体" w:hAnsi="楷体" w:hint="eastAsia"/>
          <w:lang w:eastAsia="zh-CN"/>
        </w:rPr>
        <w:t>版培养</w:t>
      </w:r>
      <w:proofErr w:type="gramEnd"/>
      <w:r w:rsidR="00BF6D9B">
        <w:rPr>
          <w:rFonts w:ascii="楷体" w:eastAsia="楷体" w:hAnsi="楷体" w:hint="eastAsia"/>
          <w:lang w:eastAsia="zh-CN"/>
        </w:rPr>
        <w:t>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14:paraId="44FB0A13" w14:textId="661A78D1" w:rsidR="00420D11" w:rsidRPr="009A5C74" w:rsidRDefault="00411443">
      <w:pPr>
        <w:pStyle w:val="aff0"/>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14:paraId="6DBE50EB" w14:textId="4E11A9BB" w:rsidR="00420D11" w:rsidRPr="009A5C74" w:rsidRDefault="00B3161A">
      <w:pPr>
        <w:pStyle w:val="aff0"/>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14:paraId="3933354B" w14:textId="77777777" w:rsidR="00CF7D20" w:rsidRPr="001855F1" w:rsidRDefault="001855F1" w:rsidP="001855F1">
      <w:pPr>
        <w:pStyle w:val="aff0"/>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14:paraId="7C9043B4" w14:textId="77777777" w:rsidR="00420D11" w:rsidRDefault="0065015A">
      <w:pPr>
        <w:pStyle w:val="aff0"/>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14:paraId="458238D7" w14:textId="77777777" w:rsidR="00420D11" w:rsidRDefault="0065015A">
      <w:pPr>
        <w:pStyle w:val="aff0"/>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14:paraId="2FCB720A" w14:textId="77777777" w:rsidR="00420D11" w:rsidRDefault="00C430FD">
      <w:pPr>
        <w:pStyle w:val="aff0"/>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14:paraId="2AE2AC9F" w14:textId="77777777" w:rsidR="00B562BA" w:rsidRPr="00345492" w:rsidRDefault="00B562BA">
      <w:pPr>
        <w:spacing w:line="360" w:lineRule="auto"/>
        <w:ind w:firstLineChars="295" w:firstLine="708"/>
        <w:jc w:val="left"/>
        <w:rPr>
          <w:rFonts w:ascii="楷体" w:eastAsia="楷体" w:hAnsi="楷体"/>
          <w:sz w:val="24"/>
          <w:szCs w:val="24"/>
        </w:rPr>
      </w:pPr>
    </w:p>
    <w:p w14:paraId="55051213" w14:textId="77777777"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14:paraId="3E93333A" w14:textId="77777777" w:rsidR="00CF7D20" w:rsidRPr="001855F1" w:rsidRDefault="001855F1" w:rsidP="001855F1">
      <w:pPr>
        <w:pStyle w:val="aff0"/>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14:paraId="3021071F" w14:textId="58338AA8" w:rsidR="00420D11" w:rsidRDefault="00E9228A">
      <w:pPr>
        <w:pStyle w:val="aff0"/>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14:paraId="7E1AFBF0"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14:paraId="6C40118F" w14:textId="77777777" w:rsidR="00420D11" w:rsidRDefault="00375F3D">
      <w:pPr>
        <w:pStyle w:val="aff0"/>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14:paraId="70EE8006"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14:paraId="08B267BC" w14:textId="77777777" w:rsidR="00420D11" w:rsidRDefault="00A909C7">
      <w:pPr>
        <w:pStyle w:val="aff0"/>
        <w:numPr>
          <w:ilvl w:val="0"/>
          <w:numId w:val="4"/>
        </w:numPr>
        <w:spacing w:line="360" w:lineRule="auto"/>
        <w:rPr>
          <w:rFonts w:ascii="楷体" w:eastAsia="楷体" w:hAnsi="楷体"/>
          <w:lang w:eastAsia="zh-CN"/>
        </w:rPr>
      </w:pPr>
      <w:r w:rsidRPr="00345492">
        <w:rPr>
          <w:rFonts w:ascii="楷体" w:eastAsia="楷体" w:hAnsi="楷体" w:hint="eastAsia"/>
          <w:lang w:eastAsia="zh-CN"/>
        </w:rPr>
        <w:lastRenderedPageBreak/>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14:paraId="3F424D05" w14:textId="77777777" w:rsidR="00CF7D20" w:rsidRPr="00345492" w:rsidRDefault="001855F1" w:rsidP="001855F1">
      <w:pPr>
        <w:pStyle w:val="aff0"/>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14:paraId="6D919BB8" w14:textId="77777777" w:rsidR="00420D11" w:rsidRDefault="00E368AA">
      <w:pPr>
        <w:pStyle w:val="aff0"/>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14:paraId="060FD90F" w14:textId="77777777" w:rsidR="00420D11" w:rsidRDefault="00E368AA">
      <w:pPr>
        <w:pStyle w:val="aff0"/>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14:paraId="2906C7A1" w14:textId="77777777" w:rsidR="00C5579A" w:rsidRPr="00345492" w:rsidRDefault="00C5579A">
      <w:pPr>
        <w:spacing w:line="360" w:lineRule="auto"/>
        <w:ind w:firstLineChars="295" w:firstLine="708"/>
        <w:jc w:val="left"/>
        <w:rPr>
          <w:rFonts w:ascii="楷体" w:eastAsia="楷体" w:hAnsi="楷体"/>
          <w:sz w:val="24"/>
          <w:szCs w:val="24"/>
        </w:rPr>
      </w:pPr>
    </w:p>
    <w:p w14:paraId="0425214A" w14:textId="77777777"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14:paraId="1F7AD765" w14:textId="77777777" w:rsidR="00B562BA" w:rsidRPr="00345492" w:rsidRDefault="008F6AF9" w:rsidP="008B7A06">
      <w:pPr>
        <w:pStyle w:val="23"/>
        <w:spacing w:beforeLines="50" w:before="156" w:line="360" w:lineRule="auto"/>
        <w:ind w:firstLineChars="0" w:firstLine="0"/>
        <w:jc w:val="left"/>
        <w:rPr>
          <w:rFonts w:ascii="宋体" w:hAnsi="宋体"/>
          <w:sz w:val="18"/>
          <w:szCs w:val="18"/>
        </w:rPr>
      </w:pPr>
      <w:r>
        <w:rPr>
          <w:rFonts w:ascii="黑体" w:eastAsia="黑体" w:hAnsi="Times New Roman" w:hint="eastAsia"/>
          <w:b/>
          <w:sz w:val="24"/>
          <w:szCs w:val="24"/>
        </w:rPr>
        <w:t xml:space="preserve">   </w:t>
      </w:r>
      <w:r w:rsidR="00C50FB2"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345492" w:rsidDel="008F6AF9">
        <w:rPr>
          <w:rFonts w:ascii="宋体" w:hAnsi="宋体" w:hint="eastAsia"/>
          <w:sz w:val="18"/>
          <w:szCs w:val="18"/>
        </w:rPr>
        <w:t xml:space="preserve"> </w:t>
      </w:r>
    </w:p>
    <w:p w14:paraId="46A60A6B" w14:textId="77777777" w:rsidR="00161BA5" w:rsidRDefault="001D304C">
      <w:pPr>
        <w:pStyle w:val="23"/>
        <w:spacing w:beforeLines="50" w:before="156"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14:paraId="6AEA84B5"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14:paraId="41F20BCA"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7DBB1DE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14:paraId="0E77C2E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14:paraId="237CB538"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14:paraId="0240D9A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14:paraId="0CEA608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8）职业规范：具有人文社会科学素养、社会责任感，能够在工程实践中理解并遵守工程职业道德和规范，履行责任。</w:t>
      </w:r>
    </w:p>
    <w:p w14:paraId="1686608F"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14:paraId="3C3310ED"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0E1D2D87"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14:paraId="10685289"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14:paraId="0D3317FB" w14:textId="77777777" w:rsidR="004006AC" w:rsidRPr="00F52395" w:rsidRDefault="00F52395" w:rsidP="00F52395">
      <w:pPr>
        <w:pStyle w:val="aff0"/>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14:paraId="7C2BB339" w14:textId="4C5B390E" w:rsidR="00420D11" w:rsidRPr="009A5C74" w:rsidRDefault="008F0A83">
      <w:pPr>
        <w:pStyle w:val="aff0"/>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14:paraId="33879701" w14:textId="77777777" w:rsidR="008B7A06" w:rsidRPr="009A5C74" w:rsidRDefault="008B7A06" w:rsidP="008B7A06">
      <w:pPr>
        <w:pStyle w:val="aff0"/>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14:paraId="73B8E098" w14:textId="62A8A8BF" w:rsidR="00420D11" w:rsidRDefault="008B7A06">
      <w:pPr>
        <w:pStyle w:val="aff0"/>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14:paraId="0D6271F6" w14:textId="7E2F30C6" w:rsidR="008B7A06" w:rsidRDefault="00ED6C0D" w:rsidP="008B7A06">
      <w:pPr>
        <w:pStyle w:val="aff0"/>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14:paraId="14BA9681" w14:textId="77777777" w:rsidR="008B7A06" w:rsidRDefault="008B7A06" w:rsidP="008B7A06">
      <w:pPr>
        <w:pStyle w:val="aff0"/>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14:paraId="552C85D0" w14:textId="77777777" w:rsidR="00420D11" w:rsidRDefault="00420D11" w:rsidP="001C4259">
      <w:pPr>
        <w:pStyle w:val="aff0"/>
        <w:spacing w:line="360" w:lineRule="auto"/>
        <w:ind w:left="1529"/>
        <w:rPr>
          <w:rFonts w:ascii="楷体" w:eastAsia="楷体" w:hAnsi="楷体"/>
          <w:lang w:eastAsia="zh-CN"/>
        </w:rPr>
      </w:pPr>
    </w:p>
    <w:p w14:paraId="28166A2F" w14:textId="77777777" w:rsidR="004006AC" w:rsidRPr="00F52395" w:rsidRDefault="00F52395" w:rsidP="00F52395">
      <w:pPr>
        <w:pStyle w:val="aff0"/>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14:paraId="7EF45CF2" w14:textId="77777777" w:rsidR="00420D11" w:rsidRDefault="001254DF">
      <w:pPr>
        <w:pStyle w:val="aff0"/>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14:paraId="7F9EA1E0" w14:textId="77777777" w:rsidR="00420D11" w:rsidRDefault="000D4FD4">
      <w:pPr>
        <w:pStyle w:val="aff0"/>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14:paraId="03B51939" w14:textId="77777777" w:rsidR="004006AC" w:rsidRPr="00345492" w:rsidRDefault="004006AC" w:rsidP="004006AC">
      <w:pPr>
        <w:pStyle w:val="aff0"/>
        <w:spacing w:line="360" w:lineRule="auto"/>
        <w:ind w:left="1109"/>
        <w:rPr>
          <w:rFonts w:ascii="楷体" w:eastAsia="楷体" w:hAnsi="楷体"/>
          <w:lang w:eastAsia="zh-CN"/>
        </w:rPr>
      </w:pPr>
    </w:p>
    <w:p w14:paraId="55954326" w14:textId="77777777"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14:paraId="5A3DDF6C" w14:textId="77777777" w:rsidR="00B562BA" w:rsidRPr="00345492" w:rsidRDefault="000D2765" w:rsidP="008B7A06">
      <w:pPr>
        <w:spacing w:beforeLines="50" w:before="156"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14:paraId="12B10B2D" w14:textId="77777777"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lastRenderedPageBreak/>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14:paraId="2D068821" w14:textId="30F2F2FF" w:rsidR="000D2765" w:rsidRPr="002D4DD0" w:rsidRDefault="00A63D59" w:rsidP="00782730">
      <w:pPr>
        <w:pStyle w:val="aff0"/>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14:paraId="6EA1181A" w14:textId="77777777" w:rsidR="00C11C67" w:rsidRDefault="005A58D7">
      <w:pPr>
        <w:pStyle w:val="aff0"/>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76"/>
        <w:gridCol w:w="1386"/>
        <w:gridCol w:w="1047"/>
        <w:gridCol w:w="1525"/>
      </w:tblGrid>
      <w:tr w:rsidR="005D242D" w:rsidRPr="002C2D3F" w14:paraId="630EBB07" w14:textId="77777777" w:rsidTr="005D242D">
        <w:trPr>
          <w:trHeight w:val="810"/>
          <w:tblHeader/>
          <w:jc w:val="center"/>
        </w:trPr>
        <w:tc>
          <w:tcPr>
            <w:tcW w:w="708" w:type="pct"/>
            <w:shd w:val="clear" w:color="auto" w:fill="auto"/>
            <w:vAlign w:val="center"/>
          </w:tcPr>
          <w:p w14:paraId="35268D8A" w14:textId="77777777" w:rsidR="005D242D" w:rsidRPr="002C2D3F" w:rsidRDefault="005D242D" w:rsidP="00A327B8">
            <w:pPr>
              <w:pStyle w:val="aff1"/>
              <w:rPr>
                <w:b/>
              </w:rPr>
            </w:pPr>
            <w:r>
              <w:rPr>
                <w:rFonts w:hint="eastAsia"/>
                <w:b/>
              </w:rPr>
              <w:t>教学</w:t>
            </w:r>
            <w:r w:rsidRPr="002C2D3F">
              <w:rPr>
                <w:b/>
              </w:rPr>
              <w:t>环节</w:t>
            </w:r>
          </w:p>
          <w:p w14:paraId="2310B6C9" w14:textId="77777777" w:rsidR="005D242D" w:rsidRPr="002C2D3F" w:rsidRDefault="005D242D" w:rsidP="00A327B8">
            <w:pPr>
              <w:pStyle w:val="aff1"/>
              <w:rPr>
                <w:b/>
              </w:rPr>
            </w:pPr>
            <w:r w:rsidRPr="002C2D3F">
              <w:rPr>
                <w:b/>
              </w:rPr>
              <w:t>名称</w:t>
            </w:r>
          </w:p>
        </w:tc>
        <w:tc>
          <w:tcPr>
            <w:tcW w:w="1842" w:type="pct"/>
            <w:shd w:val="clear" w:color="auto" w:fill="auto"/>
            <w:vAlign w:val="center"/>
          </w:tcPr>
          <w:p w14:paraId="5340F3B7" w14:textId="77777777" w:rsidR="005D242D" w:rsidRPr="002C2D3F" w:rsidRDefault="005D242D" w:rsidP="00466106">
            <w:pPr>
              <w:pStyle w:val="aff1"/>
              <w:rPr>
                <w:b/>
              </w:rPr>
            </w:pPr>
            <w:r>
              <w:rPr>
                <w:rFonts w:hint="eastAsia"/>
                <w:b/>
              </w:rPr>
              <w:t>主要</w:t>
            </w:r>
            <w:r>
              <w:rPr>
                <w:b/>
              </w:rPr>
              <w:t>质量要求</w:t>
            </w:r>
          </w:p>
        </w:tc>
        <w:tc>
          <w:tcPr>
            <w:tcW w:w="858" w:type="pct"/>
            <w:vAlign w:val="center"/>
          </w:tcPr>
          <w:p w14:paraId="7DD2A43E" w14:textId="77777777" w:rsidR="005D242D" w:rsidRDefault="005D242D" w:rsidP="00F04492">
            <w:pPr>
              <w:pStyle w:val="aff1"/>
              <w:rPr>
                <w:b/>
              </w:rPr>
            </w:pPr>
            <w:r>
              <w:rPr>
                <w:rFonts w:hint="eastAsia"/>
                <w:b/>
              </w:rPr>
              <w:t>质量控制</w:t>
            </w:r>
          </w:p>
          <w:p w14:paraId="14F3ECE4" w14:textId="77777777" w:rsidR="005D242D" w:rsidRPr="002C2D3F" w:rsidRDefault="005D242D" w:rsidP="00F04492">
            <w:pPr>
              <w:pStyle w:val="aff1"/>
              <w:rPr>
                <w:b/>
              </w:rPr>
            </w:pPr>
            <w:r>
              <w:rPr>
                <w:rFonts w:hint="eastAsia"/>
                <w:b/>
              </w:rPr>
              <w:t>责任人</w:t>
            </w:r>
          </w:p>
        </w:tc>
        <w:tc>
          <w:tcPr>
            <w:tcW w:w="648" w:type="pct"/>
            <w:shd w:val="clear" w:color="auto" w:fill="auto"/>
            <w:vAlign w:val="center"/>
          </w:tcPr>
          <w:p w14:paraId="6CD39ECC" w14:textId="77777777" w:rsidR="005D242D" w:rsidRPr="002C2D3F" w:rsidRDefault="005D242D" w:rsidP="00A327B8">
            <w:pPr>
              <w:pStyle w:val="aff1"/>
              <w:rPr>
                <w:b/>
              </w:rPr>
            </w:pPr>
            <w:r>
              <w:rPr>
                <w:rFonts w:hint="eastAsia"/>
                <w:b/>
              </w:rPr>
              <w:t>质量监控措施</w:t>
            </w:r>
          </w:p>
        </w:tc>
        <w:tc>
          <w:tcPr>
            <w:tcW w:w="944" w:type="pct"/>
            <w:shd w:val="clear" w:color="auto" w:fill="auto"/>
            <w:vAlign w:val="center"/>
          </w:tcPr>
          <w:p w14:paraId="0D7FEC40" w14:textId="77777777" w:rsidR="005D242D" w:rsidRDefault="005D242D" w:rsidP="00466106">
            <w:pPr>
              <w:pStyle w:val="aff1"/>
              <w:rPr>
                <w:b/>
              </w:rPr>
            </w:pPr>
            <w:r w:rsidRPr="002C2D3F">
              <w:rPr>
                <w:b/>
              </w:rPr>
              <w:t>形成</w:t>
            </w:r>
            <w:r>
              <w:rPr>
                <w:rFonts w:hint="eastAsia"/>
                <w:b/>
              </w:rPr>
              <w:t>的文件</w:t>
            </w:r>
          </w:p>
          <w:p w14:paraId="7F971BB4" w14:textId="77777777" w:rsidR="005D242D" w:rsidRPr="002C2D3F" w:rsidRDefault="005D242D" w:rsidP="00466106">
            <w:pPr>
              <w:pStyle w:val="aff1"/>
              <w:rPr>
                <w:b/>
              </w:rPr>
            </w:pPr>
            <w:r>
              <w:rPr>
                <w:rFonts w:hint="eastAsia"/>
                <w:b/>
              </w:rPr>
              <w:t>和记录性档案</w:t>
            </w:r>
          </w:p>
        </w:tc>
      </w:tr>
      <w:tr w:rsidR="001501E2" w:rsidRPr="002C2D3F" w14:paraId="3D58C8F2" w14:textId="77777777" w:rsidTr="005D242D">
        <w:trPr>
          <w:trHeight w:val="810"/>
          <w:tblHeader/>
          <w:jc w:val="center"/>
        </w:trPr>
        <w:tc>
          <w:tcPr>
            <w:tcW w:w="708" w:type="pct"/>
            <w:shd w:val="clear" w:color="auto" w:fill="auto"/>
            <w:vAlign w:val="center"/>
          </w:tcPr>
          <w:p w14:paraId="4729F873" w14:textId="77777777" w:rsidR="001501E2" w:rsidRDefault="00152543" w:rsidP="00A327B8">
            <w:pPr>
              <w:pStyle w:val="aff1"/>
              <w:rPr>
                <w:b/>
              </w:rPr>
            </w:pPr>
            <w:r>
              <w:rPr>
                <w:b/>
              </w:rPr>
              <w:t>……</w:t>
            </w:r>
          </w:p>
        </w:tc>
        <w:tc>
          <w:tcPr>
            <w:tcW w:w="1842" w:type="pct"/>
            <w:shd w:val="clear" w:color="auto" w:fill="auto"/>
            <w:vAlign w:val="center"/>
          </w:tcPr>
          <w:p w14:paraId="302D25C0" w14:textId="77777777" w:rsidR="001501E2" w:rsidRDefault="00152543" w:rsidP="00466106">
            <w:pPr>
              <w:pStyle w:val="aff1"/>
              <w:rPr>
                <w:b/>
              </w:rPr>
            </w:pPr>
            <w:r>
              <w:rPr>
                <w:b/>
              </w:rPr>
              <w:t>……</w:t>
            </w:r>
          </w:p>
        </w:tc>
        <w:tc>
          <w:tcPr>
            <w:tcW w:w="858" w:type="pct"/>
            <w:vAlign w:val="center"/>
          </w:tcPr>
          <w:p w14:paraId="4F0E05A6" w14:textId="77777777" w:rsidR="001501E2" w:rsidRDefault="00152543" w:rsidP="00F04492">
            <w:pPr>
              <w:pStyle w:val="aff1"/>
              <w:rPr>
                <w:b/>
              </w:rPr>
            </w:pPr>
            <w:r>
              <w:rPr>
                <w:b/>
              </w:rPr>
              <w:t>……</w:t>
            </w:r>
          </w:p>
        </w:tc>
        <w:tc>
          <w:tcPr>
            <w:tcW w:w="648" w:type="pct"/>
            <w:shd w:val="clear" w:color="auto" w:fill="auto"/>
            <w:vAlign w:val="center"/>
          </w:tcPr>
          <w:p w14:paraId="67FB9568" w14:textId="77777777" w:rsidR="001501E2" w:rsidRDefault="00152543" w:rsidP="00A327B8">
            <w:pPr>
              <w:pStyle w:val="aff1"/>
              <w:rPr>
                <w:b/>
              </w:rPr>
            </w:pPr>
            <w:r>
              <w:rPr>
                <w:b/>
              </w:rPr>
              <w:t>……</w:t>
            </w:r>
          </w:p>
        </w:tc>
        <w:tc>
          <w:tcPr>
            <w:tcW w:w="944" w:type="pct"/>
            <w:shd w:val="clear" w:color="auto" w:fill="auto"/>
            <w:vAlign w:val="center"/>
          </w:tcPr>
          <w:p w14:paraId="399FAA65" w14:textId="77777777" w:rsidR="001501E2" w:rsidRPr="002C2D3F" w:rsidRDefault="00152543" w:rsidP="00466106">
            <w:pPr>
              <w:pStyle w:val="aff1"/>
              <w:rPr>
                <w:b/>
              </w:rPr>
            </w:pPr>
            <w:r>
              <w:rPr>
                <w:b/>
              </w:rPr>
              <w:t>……</w:t>
            </w:r>
          </w:p>
        </w:tc>
      </w:tr>
    </w:tbl>
    <w:p w14:paraId="1221C71B" w14:textId="77777777" w:rsidR="00C11C67" w:rsidRDefault="00C11C67">
      <w:pPr>
        <w:pStyle w:val="aff0"/>
        <w:spacing w:line="360" w:lineRule="auto"/>
        <w:ind w:left="1529"/>
        <w:rPr>
          <w:rFonts w:ascii="楷体" w:eastAsia="楷体" w:hAnsi="楷体"/>
          <w:lang w:eastAsia="zh-CN"/>
        </w:rPr>
      </w:pPr>
    </w:p>
    <w:p w14:paraId="34E00C75" w14:textId="77777777" w:rsidR="00152543" w:rsidRPr="009A5C74" w:rsidRDefault="00B3161A">
      <w:pPr>
        <w:pStyle w:val="aff0"/>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14:paraId="124AC072" w14:textId="77777777" w:rsidR="008B7A06" w:rsidRPr="009A5C74" w:rsidRDefault="00B3161A" w:rsidP="001C4259">
      <w:pPr>
        <w:pStyle w:val="aff0"/>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14:paraId="58C58405" w14:textId="77777777" w:rsidR="008B7A06" w:rsidRPr="009A5C74" w:rsidRDefault="00B3161A" w:rsidP="001C4259">
      <w:pPr>
        <w:pStyle w:val="aff0"/>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14:paraId="2C668CE8" w14:textId="77777777" w:rsidR="008B7A06" w:rsidRDefault="00B3161A" w:rsidP="001C4259">
      <w:pPr>
        <w:pStyle w:val="aff0"/>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14:paraId="1286AAE0" w14:textId="0C421331" w:rsidR="00420D11" w:rsidRDefault="008A3196">
      <w:pPr>
        <w:pStyle w:val="aff0"/>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14:paraId="53561DEE" w14:textId="1E933942" w:rsidR="000D2765" w:rsidRDefault="008A3196" w:rsidP="00F52395">
      <w:pPr>
        <w:pStyle w:val="aff0"/>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14:paraId="29C70309" w14:textId="26F147F7" w:rsidR="00420D11" w:rsidRPr="009A5C74" w:rsidRDefault="00B35529">
      <w:pPr>
        <w:pStyle w:val="aff0"/>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14:paraId="52CC465C" w14:textId="0E1B1B0C" w:rsidR="00420D11" w:rsidRDefault="00A5388E">
      <w:pPr>
        <w:pStyle w:val="aff0"/>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lastRenderedPageBreak/>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14:paraId="01B42C50" w14:textId="40E948D7" w:rsidR="00420D11" w:rsidRDefault="00C430FD" w:rsidP="008446D6">
      <w:pPr>
        <w:pStyle w:val="aff0"/>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14:paraId="7814BA52" w14:textId="77777777" w:rsidR="00420D11" w:rsidRDefault="00D51578" w:rsidP="008B7A06">
      <w:pPr>
        <w:pStyle w:val="aff0"/>
        <w:numPr>
          <w:ilvl w:val="0"/>
          <w:numId w:val="2"/>
        </w:numPr>
        <w:spacing w:beforeLines="50" w:before="156"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14:paraId="11041A30" w14:textId="77777777" w:rsidR="00C11C67" w:rsidRDefault="00C430FD">
      <w:pPr>
        <w:spacing w:beforeLines="50" w:before="156"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e"/>
        <w:tblW w:w="0" w:type="auto"/>
        <w:jc w:val="center"/>
        <w:tblLook w:val="04A0" w:firstRow="1" w:lastRow="0" w:firstColumn="1" w:lastColumn="0" w:noHBand="0" w:noVBand="1"/>
      </w:tblPr>
      <w:tblGrid>
        <w:gridCol w:w="1106"/>
        <w:gridCol w:w="1443"/>
        <w:gridCol w:w="1670"/>
        <w:gridCol w:w="992"/>
        <w:gridCol w:w="1134"/>
        <w:gridCol w:w="993"/>
        <w:gridCol w:w="1275"/>
      </w:tblGrid>
      <w:tr w:rsidR="0045247D" w:rsidRPr="00345492" w14:paraId="684A6855" w14:textId="77777777" w:rsidTr="00FD103F">
        <w:trPr>
          <w:jc w:val="center"/>
        </w:trPr>
        <w:tc>
          <w:tcPr>
            <w:tcW w:w="1106" w:type="dxa"/>
          </w:tcPr>
          <w:p w14:paraId="656D67C5"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proofErr w:type="spellStart"/>
            <w:r w:rsidRPr="00926582">
              <w:rPr>
                <w:rFonts w:ascii="楷体" w:eastAsia="楷体" w:hAnsi="楷体" w:hint="eastAsia"/>
                <w:kern w:val="0"/>
                <w:szCs w:val="21"/>
                <w:lang w:eastAsia="en-US"/>
              </w:rPr>
              <w:t>毕业要求</w:t>
            </w:r>
            <w:proofErr w:type="spellEnd"/>
          </w:p>
        </w:tc>
        <w:tc>
          <w:tcPr>
            <w:tcW w:w="1443" w:type="dxa"/>
          </w:tcPr>
          <w:p w14:paraId="3132E395" w14:textId="509C43C2" w:rsidR="008B7A06" w:rsidRDefault="008B7A06" w:rsidP="001C4259">
            <w:pPr>
              <w:widowControl/>
              <w:adjustRightInd w:val="0"/>
              <w:snapToGrid w:val="0"/>
              <w:contextualSpacing/>
              <w:jc w:val="center"/>
              <w:rPr>
                <w:rFonts w:ascii="楷体" w:eastAsia="楷体" w:hAnsi="楷体"/>
                <w:kern w:val="0"/>
                <w:szCs w:val="21"/>
                <w:lang w:eastAsia="en-US"/>
              </w:rPr>
            </w:pPr>
            <w:proofErr w:type="spellStart"/>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roofErr w:type="spellEnd"/>
          </w:p>
        </w:tc>
        <w:tc>
          <w:tcPr>
            <w:tcW w:w="1670" w:type="dxa"/>
          </w:tcPr>
          <w:p w14:paraId="08519E01"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14:paraId="3E273BCB"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022DB3C4"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14:paraId="2E561197"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36ED87DA"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14:paraId="5181974D"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14:paraId="73964E65"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14:paraId="342B0CA7" w14:textId="77777777" w:rsidTr="00FD103F">
        <w:trPr>
          <w:jc w:val="center"/>
        </w:trPr>
        <w:tc>
          <w:tcPr>
            <w:tcW w:w="1106" w:type="dxa"/>
            <w:vMerge w:val="restart"/>
          </w:tcPr>
          <w:p w14:paraId="0991779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2CA5DF95" w14:textId="77777777"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14:paraId="727F170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10A3D884"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78B5F96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14:paraId="782E8A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C7BFB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14:paraId="2B71BCC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45644EA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3F90E32D" w14:textId="77777777" w:rsidTr="00FD103F">
        <w:trPr>
          <w:jc w:val="center"/>
        </w:trPr>
        <w:tc>
          <w:tcPr>
            <w:tcW w:w="1106" w:type="dxa"/>
            <w:vMerge/>
          </w:tcPr>
          <w:p w14:paraId="7291394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484F7E76"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2CB33FB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73A061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6AC13F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12BB84A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EDD018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223851E0" w14:textId="77777777" w:rsidTr="00FD103F">
        <w:trPr>
          <w:jc w:val="center"/>
        </w:trPr>
        <w:tc>
          <w:tcPr>
            <w:tcW w:w="1106" w:type="dxa"/>
            <w:vMerge/>
          </w:tcPr>
          <w:p w14:paraId="3467F9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3D13C0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5CF7B79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14:paraId="264B3C2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F4E85C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26EB0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1B8396A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E707387" w14:textId="77777777" w:rsidTr="00FD103F">
        <w:trPr>
          <w:jc w:val="center"/>
        </w:trPr>
        <w:tc>
          <w:tcPr>
            <w:tcW w:w="1106" w:type="dxa"/>
            <w:vMerge/>
          </w:tcPr>
          <w:p w14:paraId="65A9CED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3E7137D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87736B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14:paraId="307B4354"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03D2CB7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48D4D89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2887025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827ECF4" w14:textId="77777777" w:rsidTr="00FD103F">
        <w:trPr>
          <w:jc w:val="center"/>
        </w:trPr>
        <w:tc>
          <w:tcPr>
            <w:tcW w:w="1106" w:type="dxa"/>
            <w:vMerge/>
          </w:tcPr>
          <w:p w14:paraId="1B0CF2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14:paraId="5AB7B81B"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551EB8A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169DC3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3D674B8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3EC9A24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58628F7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1C63989C" w14:textId="77777777" w:rsidTr="00FD103F">
        <w:trPr>
          <w:jc w:val="center"/>
        </w:trPr>
        <w:tc>
          <w:tcPr>
            <w:tcW w:w="1106" w:type="dxa"/>
            <w:vMerge/>
          </w:tcPr>
          <w:p w14:paraId="0EBA231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5E1B42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0EC9F55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实验</w:t>
            </w:r>
            <w:proofErr w:type="spellEnd"/>
          </w:p>
        </w:tc>
        <w:tc>
          <w:tcPr>
            <w:tcW w:w="992" w:type="dxa"/>
          </w:tcPr>
          <w:p w14:paraId="74D6FAE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76635A8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5C9426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A8BB32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76BA2CBA" w14:textId="77777777" w:rsidTr="00FD103F">
        <w:trPr>
          <w:jc w:val="center"/>
        </w:trPr>
        <w:tc>
          <w:tcPr>
            <w:tcW w:w="1106" w:type="dxa"/>
            <w:vMerge/>
          </w:tcPr>
          <w:p w14:paraId="33E2652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0F5034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2F28C3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14:paraId="7DF90C1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5650C0F7"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307A70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079EEB6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14:paraId="5F52D900" w14:textId="77777777" w:rsidR="00C11C67" w:rsidRDefault="00D64D3E" w:rsidP="009E09B2">
      <w:pPr>
        <w:pStyle w:val="aff0"/>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14:paraId="085BB18A" w14:textId="77777777" w:rsidR="00420D11" w:rsidRPr="009A5C74" w:rsidRDefault="00B3161A">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14:paraId="40B6BB1F" w14:textId="77777777" w:rsidR="00420D11" w:rsidRPr="009A5C74" w:rsidRDefault="008443C2">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14:paraId="3D3572BF" w14:textId="77777777" w:rsidR="00420D11" w:rsidRDefault="00506602">
      <w:pPr>
        <w:pStyle w:val="aff0"/>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14:paraId="467FE519" w14:textId="77777777" w:rsidR="00420D11" w:rsidRDefault="00D64D3E">
      <w:pPr>
        <w:pStyle w:val="aff0"/>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14:paraId="3384D683" w14:textId="77777777" w:rsidR="00420D11" w:rsidRDefault="00506602">
      <w:pPr>
        <w:pStyle w:val="aff0"/>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14:paraId="0A261EAF" w14:textId="77777777" w:rsidR="001501E2" w:rsidRPr="00171A25" w:rsidRDefault="001501E2" w:rsidP="00171A25">
      <w:pPr>
        <w:spacing w:line="360" w:lineRule="auto"/>
        <w:rPr>
          <w:rFonts w:ascii="楷体" w:eastAsia="楷体" w:hAnsi="楷体"/>
        </w:rPr>
      </w:pPr>
    </w:p>
    <w:p w14:paraId="7373D0CD" w14:textId="77777777" w:rsidR="00B562BA" w:rsidRPr="00345492" w:rsidRDefault="00171A25">
      <w:pPr>
        <w:spacing w:beforeLines="150" w:before="468"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14:paraId="3D1E2F46" w14:textId="77777777"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14:paraId="4A08725C" w14:textId="5ADBE58F" w:rsidR="00420D11" w:rsidRDefault="00BB71BB">
      <w:pPr>
        <w:pStyle w:val="aff0"/>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lastRenderedPageBreak/>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r w:rsidR="00700370" w:rsidRPr="00345492" w:rsidDel="00700370">
        <w:rPr>
          <w:rFonts w:ascii="楷体" w:eastAsia="楷体" w:hAnsi="楷体" w:hint="eastAsia"/>
          <w:lang w:eastAsia="zh-CN"/>
        </w:rPr>
        <w:t xml:space="preserve"> </w:t>
      </w:r>
    </w:p>
    <w:p w14:paraId="41181CC5" w14:textId="410277E4" w:rsidR="00420D11" w:rsidRDefault="003F4786">
      <w:pPr>
        <w:pStyle w:val="aff0"/>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14:paraId="55149A3E" w14:textId="77777777" w:rsidR="00420D11" w:rsidRDefault="00A81D7A">
      <w:pPr>
        <w:pStyle w:val="aff0"/>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14:paraId="126E0CDA"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22EFAFE2" w14:textId="77777777" w:rsidR="00420D11" w:rsidRDefault="001C4488">
      <w:pPr>
        <w:pStyle w:val="aff0"/>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14:paraId="603B3CC7" w14:textId="77777777" w:rsidR="00420D11" w:rsidRDefault="00CA0824">
      <w:pPr>
        <w:pStyle w:val="aff0"/>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5B9789AA" w14:textId="77777777" w:rsidR="00420D11" w:rsidRDefault="00067DD4">
      <w:pPr>
        <w:pStyle w:val="aff0"/>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14:paraId="5F8923C2" w14:textId="77777777" w:rsidR="00420D11" w:rsidRDefault="0045613B">
      <w:pPr>
        <w:pStyle w:val="aff0"/>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2B2DC3FC" w14:textId="77777777" w:rsidR="00420D11" w:rsidRDefault="0045613B">
      <w:pPr>
        <w:pStyle w:val="aff0"/>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14:paraId="15C473B7" w14:textId="77777777" w:rsidR="007F031F" w:rsidRPr="00345492" w:rsidRDefault="007F031F" w:rsidP="007F031F">
      <w:pPr>
        <w:pStyle w:val="aff0"/>
        <w:spacing w:line="360" w:lineRule="auto"/>
        <w:ind w:left="1109"/>
        <w:rPr>
          <w:rFonts w:ascii="楷体" w:eastAsia="楷体" w:hAnsi="楷体"/>
          <w:lang w:eastAsia="zh-CN"/>
        </w:rPr>
      </w:pPr>
    </w:p>
    <w:p w14:paraId="2C97ECCD" w14:textId="77777777" w:rsidR="00420D11" w:rsidRDefault="001D304C">
      <w:pPr>
        <w:pStyle w:val="aff0"/>
        <w:numPr>
          <w:ilvl w:val="1"/>
          <w:numId w:val="31"/>
        </w:numPr>
        <w:spacing w:beforeLines="50" w:before="156"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14:paraId="5B644C96" w14:textId="77777777" w:rsidR="004006AC" w:rsidRPr="00345492" w:rsidRDefault="00171A25">
      <w:pPr>
        <w:pStyle w:val="aff0"/>
        <w:adjustRightInd w:val="0"/>
        <w:snapToGrid w:val="0"/>
        <w:spacing w:beforeLines="50" w:before="156"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14:paraId="31DB07B6" w14:textId="2CAE50E7" w:rsidR="00420D11" w:rsidRPr="009A5C74" w:rsidRDefault="00C70723">
      <w:pPr>
        <w:pStyle w:val="aff0"/>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14:paraId="3AC39634" w14:textId="77777777" w:rsidR="00420D11" w:rsidRPr="009A5C74" w:rsidRDefault="00D84865">
      <w:pPr>
        <w:pStyle w:val="aff0"/>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14:paraId="7C660E7F"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72471485" w14:textId="77777777" w:rsidR="00420D11" w:rsidRDefault="00EA0E24">
      <w:pPr>
        <w:pStyle w:val="aff0"/>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14:paraId="2BEB3238" w14:textId="77777777" w:rsidR="00420D11" w:rsidRDefault="007452D7">
      <w:pPr>
        <w:pStyle w:val="aff0"/>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14:paraId="78F26A94" w14:textId="77777777" w:rsidR="003C2095" w:rsidRPr="00345492" w:rsidRDefault="003C2095" w:rsidP="008B7A06">
      <w:pPr>
        <w:spacing w:beforeLines="50" w:before="156"/>
        <w:ind w:left="1134" w:firstLineChars="295" w:firstLine="708"/>
        <w:jc w:val="left"/>
        <w:rPr>
          <w:rFonts w:ascii="楷体" w:eastAsia="楷体" w:hAnsi="楷体"/>
          <w:sz w:val="24"/>
          <w:szCs w:val="24"/>
        </w:rPr>
      </w:pPr>
    </w:p>
    <w:p w14:paraId="06EFA09D" w14:textId="77777777" w:rsidR="00161BA5" w:rsidRDefault="001D304C">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14:paraId="31F1496E" w14:textId="77777777"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14:paraId="109AC2C0" w14:textId="77777777" w:rsidR="004006AC" w:rsidRPr="00345492" w:rsidRDefault="007905ED" w:rsidP="00C70723">
      <w:pPr>
        <w:pStyle w:val="aff0"/>
        <w:spacing w:line="360" w:lineRule="auto"/>
        <w:ind w:left="425"/>
        <w:rPr>
          <w:rFonts w:ascii="楷体" w:eastAsia="楷体" w:hAnsi="楷体"/>
          <w:lang w:eastAsia="zh-CN"/>
        </w:rPr>
      </w:pPr>
      <w:r w:rsidRPr="007905ED">
        <w:rPr>
          <w:rFonts w:ascii="楷体" w:eastAsia="楷体" w:hAnsi="楷体" w:hint="eastAsia"/>
          <w:b/>
          <w:lang w:eastAsia="zh-CN"/>
        </w:rPr>
        <w:lastRenderedPageBreak/>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C2E05A9" w14:textId="77777777" w:rsidR="00420D11" w:rsidRDefault="007905ED" w:rsidP="002F0B37">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14:paraId="746A1883" w14:textId="0E1A85B7" w:rsidR="00B33DD3" w:rsidRDefault="007905ED">
      <w:pPr>
        <w:pStyle w:val="aff0"/>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14:paraId="253B5D9E" w14:textId="2A8885B7" w:rsidR="00420D11" w:rsidRPr="009A5C74" w:rsidRDefault="007D51E0">
      <w:pPr>
        <w:pStyle w:val="aff0"/>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14:paraId="71832BF8" w14:textId="77777777" w:rsidR="00420D11" w:rsidRPr="009A5C74" w:rsidRDefault="001D14CD">
      <w:pPr>
        <w:pStyle w:val="aff0"/>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14:paraId="503AC46D" w14:textId="77777777" w:rsidR="00420D11" w:rsidRDefault="00581EE3">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w:t>
      </w:r>
      <w:proofErr w:type="gramStart"/>
      <w:r>
        <w:rPr>
          <w:rFonts w:ascii="楷体" w:eastAsia="楷体" w:hAnsi="楷体" w:hint="eastAsia"/>
          <w:lang w:eastAsia="zh-CN"/>
        </w:rPr>
        <w:t>样例</w:t>
      </w:r>
      <w:r w:rsidR="00CA0824">
        <w:rPr>
          <w:rFonts w:ascii="楷体" w:eastAsia="楷体" w:hAnsi="楷体" w:hint="eastAsia"/>
          <w:lang w:eastAsia="zh-CN"/>
        </w:rPr>
        <w:t>各1份</w:t>
      </w:r>
      <w:proofErr w:type="gramEnd"/>
      <w:r w:rsidRPr="00345492">
        <w:rPr>
          <w:rFonts w:ascii="楷体" w:eastAsia="楷体" w:hAnsi="楷体" w:hint="eastAsia"/>
          <w:lang w:eastAsia="zh-CN"/>
        </w:rPr>
        <w:t>。</w:t>
      </w:r>
    </w:p>
    <w:p w14:paraId="798E62D6" w14:textId="77777777" w:rsidR="00420D11" w:rsidRDefault="000D1A61">
      <w:pPr>
        <w:pStyle w:val="aff0"/>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14:paraId="66729264" w14:textId="77777777" w:rsidR="000D1A61" w:rsidRPr="00F31B13" w:rsidRDefault="00F31B13" w:rsidP="00F31B13">
      <w:pPr>
        <w:pStyle w:val="aff0"/>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14:paraId="546700D6" w14:textId="77777777" w:rsidR="00420D11" w:rsidRDefault="00A74E5A">
      <w:pPr>
        <w:pStyle w:val="aff0"/>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14:paraId="0E97EAE9" w14:textId="77777777" w:rsidR="00420D11" w:rsidRDefault="00F532F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14:paraId="751BA5F6" w14:textId="77777777" w:rsidR="00420D11" w:rsidRDefault="00F532F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14:paraId="40BACCD9" w14:textId="77777777" w:rsidR="00420D11" w:rsidRDefault="00FF033B">
      <w:pPr>
        <w:pStyle w:val="aff0"/>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14:paraId="59516BAF" w14:textId="77777777" w:rsidR="00420D11" w:rsidRDefault="00FE085F">
      <w:pPr>
        <w:pStyle w:val="aff0"/>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14:paraId="239D0406" w14:textId="77777777" w:rsidR="00C05F4D" w:rsidRPr="00A875E5" w:rsidRDefault="00C05F4D" w:rsidP="00C05F4D">
      <w:pPr>
        <w:spacing w:line="360" w:lineRule="auto"/>
        <w:rPr>
          <w:rFonts w:ascii="楷体" w:eastAsia="楷体" w:hAnsi="楷体"/>
        </w:rPr>
      </w:pPr>
    </w:p>
    <w:p w14:paraId="59B01FC9" w14:textId="77777777" w:rsidR="00B562BA" w:rsidRPr="00345492" w:rsidRDefault="001D304C" w:rsidP="008B7A06">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14:paraId="54C05868" w14:textId="77777777" w:rsidR="00161BA5" w:rsidRDefault="007905ED">
      <w:pPr>
        <w:spacing w:beforeLines="50" w:before="156"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14:paraId="720C6751" w14:textId="77777777" w:rsidR="004006AC" w:rsidRPr="00F31B13" w:rsidRDefault="00F31B13" w:rsidP="00F31B13">
      <w:pPr>
        <w:pStyle w:val="aff0"/>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14:paraId="60E490F3" w14:textId="77777777" w:rsidR="00420D11" w:rsidRDefault="002A4C43">
      <w:pPr>
        <w:pStyle w:val="aff0"/>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14:paraId="3B99A44D" w14:textId="77777777" w:rsidR="00420D11" w:rsidRDefault="00D91908">
      <w:pPr>
        <w:pStyle w:val="aff0"/>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14:paraId="1040F8A4" w14:textId="77777777" w:rsidR="004006AC" w:rsidRPr="00345492" w:rsidRDefault="00F31B13" w:rsidP="009E09B2">
      <w:pPr>
        <w:pStyle w:val="aff0"/>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lastRenderedPageBreak/>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278F56D0" w14:textId="77777777" w:rsidR="00420D11" w:rsidRPr="00C15CF3" w:rsidRDefault="00C7473B">
      <w:pPr>
        <w:pStyle w:val="aff0"/>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14:paraId="41023BFC" w14:textId="77777777" w:rsidR="00F26A95" w:rsidRPr="00C7473B" w:rsidRDefault="00F26A95" w:rsidP="00F26A95">
      <w:pPr>
        <w:pStyle w:val="aff0"/>
        <w:spacing w:line="360" w:lineRule="auto"/>
        <w:ind w:left="1109"/>
        <w:rPr>
          <w:rFonts w:ascii="楷体" w:eastAsia="楷体" w:hAnsi="楷体"/>
          <w:lang w:eastAsia="zh-CN"/>
        </w:rPr>
      </w:pPr>
    </w:p>
    <w:p w14:paraId="0DC404E5"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14:paraId="33FC9092" w14:textId="77777777" w:rsidR="004006AC" w:rsidRPr="00345492" w:rsidRDefault="000C4546">
      <w:pPr>
        <w:pStyle w:val="aff0"/>
        <w:spacing w:beforeLines="50" w:before="156"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B430089" w14:textId="77777777" w:rsidR="00420D11" w:rsidRDefault="000C4546">
      <w:pPr>
        <w:pStyle w:val="aff0"/>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14:paraId="2D6A1FA0" w14:textId="77777777" w:rsidR="00420D11" w:rsidRDefault="002B6A2D">
      <w:pPr>
        <w:pStyle w:val="aff0"/>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14:paraId="5B4BFE03" w14:textId="77777777" w:rsidR="004006AC" w:rsidRPr="00345492" w:rsidRDefault="000C4546" w:rsidP="000C4546">
      <w:pPr>
        <w:pStyle w:val="aff0"/>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0D5C9E79" w14:textId="77777777" w:rsidR="00420D11" w:rsidRDefault="00070EBC">
      <w:pPr>
        <w:pStyle w:val="aff0"/>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14:paraId="35383238" w14:textId="77777777" w:rsidR="00022B2B" w:rsidRPr="00345492" w:rsidRDefault="00022B2B" w:rsidP="00022B2B">
      <w:pPr>
        <w:spacing w:line="360" w:lineRule="auto"/>
        <w:rPr>
          <w:rFonts w:ascii="楷体" w:eastAsia="楷体" w:hAnsi="楷体"/>
        </w:rPr>
      </w:pPr>
    </w:p>
    <w:p w14:paraId="47EB52E7"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14:paraId="29D8497A" w14:textId="77777777" w:rsidR="004006AC" w:rsidRPr="000C4546" w:rsidRDefault="000C4546">
      <w:pPr>
        <w:pStyle w:val="aff0"/>
        <w:spacing w:beforeLines="50" w:before="156"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14:paraId="698793D3" w14:textId="77777777" w:rsidR="00420D11" w:rsidRDefault="006019C4">
      <w:pPr>
        <w:pStyle w:val="aff0"/>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14:paraId="113F02F0" w14:textId="77777777" w:rsidR="006019C4" w:rsidRPr="00070EBC" w:rsidRDefault="00BD5102" w:rsidP="008B7A06">
      <w:pPr>
        <w:spacing w:beforeLines="50" w:before="156"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843"/>
        <w:gridCol w:w="2268"/>
      </w:tblGrid>
      <w:tr w:rsidR="006A1740" w:rsidRPr="00345492" w14:paraId="2B470367" w14:textId="77777777" w:rsidTr="001C4259">
        <w:tc>
          <w:tcPr>
            <w:tcW w:w="1119" w:type="dxa"/>
          </w:tcPr>
          <w:p w14:paraId="3960594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404DB31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14:paraId="7FDC38F7" w14:textId="42CCD8E8"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14:paraId="3E82641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5041036C" w14:textId="77777777" w:rsidTr="001C4259">
        <w:tc>
          <w:tcPr>
            <w:tcW w:w="1119" w:type="dxa"/>
          </w:tcPr>
          <w:p w14:paraId="5E5A449B"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806E55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B9A390A"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768B1211"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692D19C7" w14:textId="77777777" w:rsidR="006019C4" w:rsidRPr="00070EBC" w:rsidRDefault="006019C4" w:rsidP="008B7A06">
      <w:pPr>
        <w:spacing w:beforeLines="50" w:before="156" w:line="360" w:lineRule="auto"/>
        <w:ind w:firstLineChars="295" w:firstLine="533"/>
        <w:jc w:val="left"/>
        <w:rPr>
          <w:rFonts w:ascii="宋体" w:hAnsi="宋体"/>
          <w:b/>
          <w:sz w:val="18"/>
          <w:szCs w:val="18"/>
        </w:rPr>
      </w:pPr>
      <w:r w:rsidRPr="00070EBC">
        <w:rPr>
          <w:rFonts w:ascii="宋体" w:hAnsi="宋体" w:hint="eastAsia"/>
          <w:b/>
          <w:sz w:val="18"/>
          <w:szCs w:val="18"/>
        </w:rPr>
        <w:lastRenderedPageBreak/>
        <w:t>每个学生毕业前必须完成的设计</w:t>
      </w:r>
      <w:proofErr w:type="gramStart"/>
      <w:r w:rsidR="00C15CF3">
        <w:rPr>
          <w:rFonts w:ascii="宋体" w:hAnsi="宋体" w:hint="eastAsia"/>
          <w:b/>
          <w:sz w:val="18"/>
          <w:szCs w:val="18"/>
        </w:rPr>
        <w:t>类实践</w:t>
      </w:r>
      <w:proofErr w:type="gramEnd"/>
      <w:r w:rsidR="00C15CF3">
        <w:rPr>
          <w:rFonts w:ascii="宋体" w:hAnsi="宋体" w:hint="eastAsia"/>
          <w:b/>
          <w:sz w:val="18"/>
          <w:szCs w:val="18"/>
        </w:rPr>
        <w:t>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2268"/>
        <w:gridCol w:w="1985"/>
      </w:tblGrid>
      <w:tr w:rsidR="006A1740" w:rsidRPr="00345492" w14:paraId="417F1EC0" w14:textId="77777777" w:rsidTr="001C4259">
        <w:tc>
          <w:tcPr>
            <w:tcW w:w="1119" w:type="dxa"/>
          </w:tcPr>
          <w:p w14:paraId="0242D571"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14:paraId="590303F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14:paraId="63BC62F0" w14:textId="47AA0B08" w:rsidR="00161BA5"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14:paraId="4D2C8F3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32E8B688" w14:textId="77777777" w:rsidTr="001C4259">
        <w:tc>
          <w:tcPr>
            <w:tcW w:w="1119" w:type="dxa"/>
          </w:tcPr>
          <w:p w14:paraId="44CB898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F691CAC"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0E7DD7A4"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0CC66A4D"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24AF5FD7" w14:textId="77777777" w:rsidR="006019C4" w:rsidRPr="00345492" w:rsidRDefault="006019C4" w:rsidP="006019C4">
      <w:pPr>
        <w:ind w:firstLineChars="300" w:firstLine="540"/>
        <w:rPr>
          <w:rFonts w:ascii="宋体" w:hAnsi="宋体"/>
          <w:sz w:val="18"/>
          <w:szCs w:val="18"/>
        </w:rPr>
      </w:pPr>
    </w:p>
    <w:p w14:paraId="76FC8C2D" w14:textId="77777777" w:rsidR="006019C4" w:rsidRPr="00345492" w:rsidRDefault="006019C4" w:rsidP="008B7A06">
      <w:pPr>
        <w:spacing w:beforeLines="50" w:before="156"/>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2551"/>
      </w:tblGrid>
      <w:tr w:rsidR="006A1740" w:rsidRPr="00345492" w14:paraId="1D9F4D32" w14:textId="77777777" w:rsidTr="001C4259">
        <w:tc>
          <w:tcPr>
            <w:tcW w:w="1119" w:type="dxa"/>
          </w:tcPr>
          <w:p w14:paraId="519A88B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14:paraId="307BC3C0"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14:paraId="17116C7A" w14:textId="08209666"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14:paraId="127B41FD"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0733502D" w14:textId="77777777" w:rsidTr="001C4259">
        <w:tc>
          <w:tcPr>
            <w:tcW w:w="1119" w:type="dxa"/>
          </w:tcPr>
          <w:p w14:paraId="0361392E"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3DB4E29"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14:paraId="4F525A6D"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14:paraId="2563F824"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569792AE" w14:textId="77777777" w:rsidR="006019C4" w:rsidRPr="00345492" w:rsidRDefault="006019C4" w:rsidP="006019C4">
      <w:pPr>
        <w:rPr>
          <w:rFonts w:ascii="宋体" w:hAnsi="宋体"/>
          <w:sz w:val="18"/>
          <w:szCs w:val="18"/>
        </w:rPr>
      </w:pPr>
    </w:p>
    <w:p w14:paraId="0FE3103B" w14:textId="77777777"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2126"/>
        <w:gridCol w:w="2126"/>
      </w:tblGrid>
      <w:tr w:rsidR="006A1740" w:rsidRPr="00345492" w14:paraId="7DF6089A" w14:textId="77777777" w:rsidTr="001C4259">
        <w:tc>
          <w:tcPr>
            <w:tcW w:w="1119" w:type="dxa"/>
          </w:tcPr>
          <w:p w14:paraId="14F253F2" w14:textId="77777777" w:rsidR="006A1740" w:rsidRPr="00345492" w:rsidRDefault="006A1740" w:rsidP="008B7A06">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2F8B1A58"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14:paraId="067E7AFD" w14:textId="65368432" w:rsidR="00161BA5" w:rsidRPr="009A5C74" w:rsidRDefault="00B33DD3">
            <w:pPr>
              <w:spacing w:beforeLines="50" w:before="156"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14:paraId="3D40E74B"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42A5186F" w14:textId="77777777" w:rsidTr="001C4259">
        <w:tc>
          <w:tcPr>
            <w:tcW w:w="1119" w:type="dxa"/>
          </w:tcPr>
          <w:p w14:paraId="62B4EC69" w14:textId="77777777" w:rsidR="006A1740" w:rsidRPr="00345492" w:rsidRDefault="006A1740" w:rsidP="001747CA">
            <w:pPr>
              <w:spacing w:line="360" w:lineRule="auto"/>
              <w:ind w:firstLineChars="295" w:firstLine="531"/>
              <w:jc w:val="left"/>
              <w:rPr>
                <w:rFonts w:ascii="宋体" w:hAnsi="宋体"/>
                <w:sz w:val="18"/>
                <w:szCs w:val="18"/>
              </w:rPr>
            </w:pPr>
          </w:p>
        </w:tc>
        <w:tc>
          <w:tcPr>
            <w:tcW w:w="1985" w:type="dxa"/>
          </w:tcPr>
          <w:p w14:paraId="51DE6AB6"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5CB0978A"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7DB277A6" w14:textId="77777777" w:rsidR="006A1740" w:rsidRPr="00345492" w:rsidRDefault="006A1740" w:rsidP="001747CA">
            <w:pPr>
              <w:spacing w:line="360" w:lineRule="auto"/>
              <w:ind w:firstLineChars="295" w:firstLine="531"/>
              <w:jc w:val="left"/>
              <w:rPr>
                <w:rFonts w:ascii="宋体" w:hAnsi="宋体"/>
                <w:sz w:val="18"/>
                <w:szCs w:val="18"/>
              </w:rPr>
            </w:pPr>
          </w:p>
        </w:tc>
      </w:tr>
    </w:tbl>
    <w:p w14:paraId="52A7415A" w14:textId="77777777"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14:paraId="2B2B04A2" w14:textId="77777777" w:rsidTr="00BD5102">
        <w:tc>
          <w:tcPr>
            <w:tcW w:w="576" w:type="dxa"/>
            <w:vMerge w:val="restart"/>
            <w:vAlign w:val="center"/>
          </w:tcPr>
          <w:p w14:paraId="7582EA2A"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14:paraId="3A5E509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14:paraId="4F47342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14:paraId="79A9BBC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14:paraId="7F96814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14:paraId="4BEBABC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14:paraId="153F8B89" w14:textId="77777777" w:rsidTr="00BD5102">
        <w:tc>
          <w:tcPr>
            <w:tcW w:w="576" w:type="dxa"/>
            <w:vMerge/>
            <w:vAlign w:val="center"/>
          </w:tcPr>
          <w:p w14:paraId="2C5D8BED"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14:paraId="1BCDCB1B"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14:paraId="40F593A4"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14:paraId="282DC356"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7EAB7C07"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13C204D1"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14:paraId="55ED633F" w14:textId="77777777" w:rsidTr="00BD5102">
        <w:trPr>
          <w:trHeight w:val="381"/>
        </w:trPr>
        <w:tc>
          <w:tcPr>
            <w:tcW w:w="576" w:type="dxa"/>
          </w:tcPr>
          <w:p w14:paraId="41D8D6CB"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14:paraId="36B50349"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14:paraId="594BE3AE"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4F6A7416" w14:textId="77777777" w:rsidR="006019C4" w:rsidRPr="00345492" w:rsidRDefault="006019C4" w:rsidP="001747CA">
            <w:pPr>
              <w:spacing w:line="240" w:lineRule="exact"/>
              <w:jc w:val="center"/>
              <w:rPr>
                <w:rFonts w:ascii="宋体" w:hAnsi="宋体"/>
                <w:sz w:val="18"/>
                <w:szCs w:val="18"/>
              </w:rPr>
            </w:pPr>
          </w:p>
        </w:tc>
        <w:tc>
          <w:tcPr>
            <w:tcW w:w="981" w:type="dxa"/>
          </w:tcPr>
          <w:p w14:paraId="41F43CB8"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51CA38AF" w14:textId="77777777" w:rsidR="006019C4" w:rsidRPr="00345492" w:rsidRDefault="006019C4" w:rsidP="001747CA">
            <w:pPr>
              <w:spacing w:line="240" w:lineRule="exact"/>
              <w:ind w:firstLineChars="295" w:firstLine="531"/>
              <w:jc w:val="center"/>
              <w:rPr>
                <w:rFonts w:ascii="宋体" w:hAnsi="宋体"/>
                <w:sz w:val="18"/>
                <w:szCs w:val="18"/>
              </w:rPr>
            </w:pPr>
          </w:p>
        </w:tc>
      </w:tr>
    </w:tbl>
    <w:p w14:paraId="0F054148" w14:textId="77777777"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14:paraId="57A60F04" w14:textId="77777777" w:rsidR="006019C4" w:rsidRPr="00070EBC" w:rsidRDefault="006019C4" w:rsidP="008B7A06">
      <w:pPr>
        <w:spacing w:beforeLines="100" w:before="312"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14:paraId="5D251954" w14:textId="77777777" w:rsidTr="00BD5102">
        <w:trPr>
          <w:trHeight w:val="335"/>
        </w:trPr>
        <w:tc>
          <w:tcPr>
            <w:tcW w:w="576" w:type="dxa"/>
            <w:vMerge w:val="restart"/>
            <w:vAlign w:val="center"/>
          </w:tcPr>
          <w:p w14:paraId="189AFE92"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14:paraId="0D24F30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14:paraId="5D8BC15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14:paraId="5584D4C3"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14:paraId="63E3127B"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14:paraId="1948EA21"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14:paraId="1D4AA79E"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14:paraId="540D11A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14:paraId="146AB817"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14:paraId="364D2F97" w14:textId="77777777" w:rsidTr="00BD5102">
        <w:trPr>
          <w:trHeight w:val="247"/>
        </w:trPr>
        <w:tc>
          <w:tcPr>
            <w:tcW w:w="576" w:type="dxa"/>
            <w:vMerge/>
            <w:vAlign w:val="center"/>
          </w:tcPr>
          <w:p w14:paraId="73499696" w14:textId="77777777"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14:paraId="6922E7FC" w14:textId="77777777"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14:paraId="7B2A932C" w14:textId="77777777"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14:paraId="2B5CFD04" w14:textId="77777777"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14:paraId="29634A03"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11B1A79"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7D37570"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14:paraId="2FE389C7" w14:textId="77777777" w:rsidTr="00BD5102">
        <w:trPr>
          <w:trHeight w:val="410"/>
        </w:trPr>
        <w:tc>
          <w:tcPr>
            <w:tcW w:w="576" w:type="dxa"/>
          </w:tcPr>
          <w:p w14:paraId="4A278EE5" w14:textId="77777777" w:rsidR="006019C4" w:rsidRPr="00345492" w:rsidRDefault="006019C4" w:rsidP="001747CA">
            <w:pPr>
              <w:spacing w:line="240" w:lineRule="exact"/>
              <w:ind w:firstLineChars="236" w:firstLine="425"/>
              <w:jc w:val="left"/>
              <w:rPr>
                <w:rFonts w:ascii="宋体" w:hAnsi="宋体"/>
                <w:sz w:val="18"/>
                <w:szCs w:val="18"/>
              </w:rPr>
            </w:pPr>
          </w:p>
        </w:tc>
        <w:tc>
          <w:tcPr>
            <w:tcW w:w="756" w:type="dxa"/>
          </w:tcPr>
          <w:p w14:paraId="6AA1B544" w14:textId="77777777" w:rsidR="006019C4" w:rsidRPr="00345492" w:rsidRDefault="006019C4" w:rsidP="001747CA">
            <w:pPr>
              <w:spacing w:line="240" w:lineRule="exact"/>
              <w:ind w:firstLineChars="236" w:firstLine="425"/>
              <w:jc w:val="left"/>
              <w:rPr>
                <w:rFonts w:ascii="宋体" w:hAnsi="宋体"/>
                <w:sz w:val="18"/>
                <w:szCs w:val="18"/>
              </w:rPr>
            </w:pPr>
          </w:p>
        </w:tc>
        <w:tc>
          <w:tcPr>
            <w:tcW w:w="936" w:type="dxa"/>
          </w:tcPr>
          <w:p w14:paraId="58B3D5E2" w14:textId="77777777"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14:paraId="06211353"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DEF10EC"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1769094D"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396811A" w14:textId="77777777" w:rsidR="006019C4" w:rsidRPr="00345492" w:rsidRDefault="006019C4" w:rsidP="001747CA">
            <w:pPr>
              <w:spacing w:line="240" w:lineRule="exact"/>
              <w:ind w:firstLineChars="236" w:firstLine="425"/>
              <w:jc w:val="left"/>
              <w:rPr>
                <w:rFonts w:ascii="宋体" w:hAnsi="宋体"/>
                <w:sz w:val="18"/>
                <w:szCs w:val="18"/>
              </w:rPr>
            </w:pPr>
          </w:p>
        </w:tc>
      </w:tr>
    </w:tbl>
    <w:p w14:paraId="47296E22" w14:textId="77777777" w:rsidR="006019C4" w:rsidRPr="00345492" w:rsidRDefault="006019C4" w:rsidP="004006AC">
      <w:pPr>
        <w:pStyle w:val="aff0"/>
        <w:spacing w:line="360" w:lineRule="auto"/>
        <w:ind w:left="1109"/>
        <w:rPr>
          <w:rFonts w:ascii="楷体" w:eastAsia="楷体" w:hAnsi="楷体"/>
          <w:lang w:eastAsia="zh-CN"/>
        </w:rPr>
      </w:pPr>
    </w:p>
    <w:p w14:paraId="2541EEF2" w14:textId="77777777" w:rsidR="00420D11" w:rsidRDefault="00070EBC">
      <w:pPr>
        <w:pStyle w:val="aff0"/>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14:paraId="6D787927" w14:textId="77777777" w:rsidR="00420D11" w:rsidRDefault="00BB0997">
      <w:pPr>
        <w:pStyle w:val="aff0"/>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14:paraId="41CCB2B2" w14:textId="77777777" w:rsidR="00420D11" w:rsidRDefault="006019C4">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14:paraId="64F0354C" w14:textId="77777777" w:rsidR="004006AC" w:rsidRPr="00BD5102" w:rsidRDefault="00BD5102" w:rsidP="008B7A06">
      <w:pPr>
        <w:spacing w:beforeLines="50" w:before="156"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14:paraId="6E398E41" w14:textId="77777777" w:rsidR="00420D11" w:rsidRDefault="00ED4205">
      <w:pPr>
        <w:pStyle w:val="aff0"/>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14:paraId="3113582A" w14:textId="77777777" w:rsidR="00420D11" w:rsidRDefault="00ED4205">
      <w:pPr>
        <w:pStyle w:val="aff0"/>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lastRenderedPageBreak/>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14:paraId="4E2A032C" w14:textId="77777777" w:rsidR="00420D11" w:rsidRDefault="00406BD7">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14:paraId="3CC88680" w14:textId="77777777" w:rsidR="00420D11" w:rsidRDefault="00406BD7">
      <w:pPr>
        <w:pStyle w:val="aff0"/>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14:paraId="73DCBC55" w14:textId="77777777" w:rsidR="00B562BA" w:rsidRPr="00345492" w:rsidRDefault="00232327"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14:paraId="7631EEEE" w14:textId="77777777" w:rsidR="004006AC" w:rsidRPr="00232327" w:rsidRDefault="00232327" w:rsidP="00232327">
      <w:pPr>
        <w:pStyle w:val="aff0"/>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14:paraId="74A80995" w14:textId="77777777" w:rsidR="00420D11" w:rsidRDefault="00232327">
      <w:pPr>
        <w:pStyle w:val="aff0"/>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14:paraId="6D849356" w14:textId="77777777" w:rsidR="00420D11" w:rsidRDefault="009F4FD1">
      <w:pPr>
        <w:pStyle w:val="aff0"/>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14:paraId="12152DFA" w14:textId="77777777" w:rsidR="00420D11" w:rsidRDefault="002167A2">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14:paraId="51917A4E" w14:textId="77777777" w:rsidR="009F4FD1" w:rsidRPr="00232327" w:rsidRDefault="00232327" w:rsidP="00232327">
      <w:pPr>
        <w:pStyle w:val="aff0"/>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14:paraId="550DDBCD" w14:textId="77777777" w:rsidR="009F4FD1" w:rsidRPr="00345492" w:rsidRDefault="009F4FD1" w:rsidP="00100450">
      <w:pPr>
        <w:pStyle w:val="aff0"/>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14:paraId="0FB61CAB" w14:textId="77777777" w:rsidR="009F4FD1" w:rsidRPr="00345492" w:rsidRDefault="00ED4205" w:rsidP="00100450">
      <w:pPr>
        <w:pStyle w:val="aff0"/>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14:paraId="587693C0" w14:textId="77777777" w:rsidR="009F4FD1" w:rsidRPr="00345492" w:rsidRDefault="009F4FD1" w:rsidP="009F4FD1">
      <w:pPr>
        <w:spacing w:line="360" w:lineRule="auto"/>
        <w:rPr>
          <w:rFonts w:ascii="楷体" w:eastAsia="楷体" w:hAnsi="楷体"/>
        </w:rPr>
      </w:pPr>
    </w:p>
    <w:p w14:paraId="580F1F77" w14:textId="77777777" w:rsidR="00B562BA" w:rsidRPr="00345492" w:rsidRDefault="001D304C">
      <w:pPr>
        <w:pStyle w:val="23"/>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14:paraId="5736F597"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14:paraId="72788821" w14:textId="77777777" w:rsidR="004006AC" w:rsidRPr="00345492" w:rsidRDefault="007A1690" w:rsidP="009E09B2">
      <w:pPr>
        <w:pStyle w:val="aff0"/>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50B57DF" w14:textId="77777777" w:rsidR="00420D11" w:rsidRDefault="00B413DC">
      <w:pPr>
        <w:pStyle w:val="aff0"/>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14:paraId="6F36BF7B" w14:textId="77777777" w:rsidR="00420D11" w:rsidRDefault="00B413DC">
      <w:pPr>
        <w:pStyle w:val="aff0"/>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14:paraId="225CB7BD" w14:textId="77777777" w:rsidR="004006AC" w:rsidRPr="007A1690" w:rsidRDefault="007A1690" w:rsidP="007A1690">
      <w:pPr>
        <w:pStyle w:val="aff0"/>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14:paraId="5A01906C" w14:textId="77777777" w:rsidR="00420D11" w:rsidRDefault="00F00231">
      <w:pPr>
        <w:pStyle w:val="aff0"/>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14:paraId="090E5302" w14:textId="77777777" w:rsidR="00420D11" w:rsidRDefault="00F00231">
      <w:pPr>
        <w:pStyle w:val="aff0"/>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14:paraId="05932A0E" w14:textId="77777777" w:rsidR="00B562BA" w:rsidRPr="00345492" w:rsidRDefault="00B562BA">
      <w:pPr>
        <w:jc w:val="left"/>
        <w:rPr>
          <w:rFonts w:ascii="黑体" w:eastAsia="黑体" w:hAnsi="黑体"/>
          <w:sz w:val="24"/>
          <w:szCs w:val="24"/>
        </w:rPr>
      </w:pPr>
    </w:p>
    <w:p w14:paraId="79C102A5"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w:t>
      </w:r>
      <w:r w:rsidR="001D304C" w:rsidRPr="00345492">
        <w:rPr>
          <w:rFonts w:ascii="黑体" w:eastAsia="黑体" w:hint="eastAsia"/>
          <w:b/>
          <w:sz w:val="24"/>
          <w:szCs w:val="24"/>
        </w:rPr>
        <w:lastRenderedPageBreak/>
        <w:t>能力，并且能够开展工程实践问题研究，参与学术交流。教师的工程背景应能满足专业教学的需要。</w:t>
      </w:r>
    </w:p>
    <w:p w14:paraId="7C8F708B" w14:textId="77777777"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14:paraId="25DD8766" w14:textId="7594E5AF" w:rsidR="00420D11" w:rsidRPr="009A5C74" w:rsidRDefault="001C2C3C">
      <w:pPr>
        <w:pStyle w:val="aff0"/>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14:paraId="3EA0141E" w14:textId="6C3C72B7" w:rsidR="00420D11" w:rsidRDefault="009165D6">
      <w:pPr>
        <w:pStyle w:val="aff0"/>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14:paraId="1E30A85B" w14:textId="6609D854" w:rsidR="00420D11" w:rsidRDefault="00322E47">
      <w:pPr>
        <w:pStyle w:val="aff0"/>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14:paraId="4BB75C49" w14:textId="77777777" w:rsidR="00420D11" w:rsidRDefault="00142CC7">
      <w:pPr>
        <w:pStyle w:val="aff0"/>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14:paraId="545C4352" w14:textId="77777777" w:rsidR="000B32C3" w:rsidRPr="002B216B" w:rsidRDefault="002B216B" w:rsidP="002B216B">
      <w:pPr>
        <w:pStyle w:val="aff0"/>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14:paraId="728F82B8" w14:textId="77777777" w:rsidR="00420D11" w:rsidRDefault="00B413DC">
      <w:pPr>
        <w:pStyle w:val="aff0"/>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14:paraId="0696B632" w14:textId="77777777" w:rsidR="00420D11" w:rsidRDefault="00413E66">
      <w:pPr>
        <w:pStyle w:val="aff0"/>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14:paraId="5ED85EA0" w14:textId="77777777" w:rsidR="00420D11" w:rsidRDefault="00413E66">
      <w:pPr>
        <w:pStyle w:val="aff0"/>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14:paraId="2DB2FE63" w14:textId="77777777" w:rsidR="00B562BA" w:rsidRPr="00345492" w:rsidRDefault="00B562BA">
      <w:pPr>
        <w:ind w:firstLineChars="295" w:firstLine="708"/>
        <w:jc w:val="left"/>
        <w:rPr>
          <w:rFonts w:ascii="楷体" w:eastAsia="楷体" w:hAnsi="楷体"/>
          <w:sz w:val="24"/>
          <w:szCs w:val="24"/>
        </w:rPr>
      </w:pPr>
    </w:p>
    <w:p w14:paraId="46D5E2C6" w14:textId="77777777"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14:paraId="1669925C" w14:textId="77777777" w:rsidR="004006AC" w:rsidRPr="002B216B" w:rsidRDefault="002B216B" w:rsidP="001B6B4B">
      <w:pPr>
        <w:pStyle w:val="aff0"/>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14:paraId="6B209163" w14:textId="77777777" w:rsidR="00420D11" w:rsidRDefault="0069632A">
      <w:pPr>
        <w:pStyle w:val="aff0"/>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14:paraId="5B76651F" w14:textId="77777777" w:rsidR="00420D11" w:rsidRDefault="008D3347">
      <w:pPr>
        <w:pStyle w:val="aff0"/>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14:paraId="68122E4D" w14:textId="77777777" w:rsidR="00420D11" w:rsidRDefault="0068769D">
      <w:pPr>
        <w:pStyle w:val="aff0"/>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14:paraId="1C872A39" w14:textId="77777777" w:rsidR="00420D11" w:rsidRDefault="008D3347">
      <w:pPr>
        <w:pStyle w:val="aff0"/>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14:paraId="086B95EA" w14:textId="77777777" w:rsidR="000B32C3" w:rsidRPr="00345492" w:rsidRDefault="002B216B" w:rsidP="001B6B4B">
      <w:pPr>
        <w:pStyle w:val="aff0"/>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2262F73E" w14:textId="77777777" w:rsidR="00420D11" w:rsidRDefault="004724CD">
      <w:pPr>
        <w:pStyle w:val="aff0"/>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49B3D911" w14:textId="77777777" w:rsidR="00420D11" w:rsidRDefault="0006751C">
      <w:pPr>
        <w:pStyle w:val="aff0"/>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14:paraId="139B4F53" w14:textId="77777777" w:rsidR="00B562BA" w:rsidRPr="00345492" w:rsidRDefault="00B562BA">
      <w:pPr>
        <w:jc w:val="left"/>
        <w:rPr>
          <w:rFonts w:ascii="黑体" w:eastAsia="黑体" w:hAnsi="黑体"/>
          <w:sz w:val="24"/>
          <w:szCs w:val="24"/>
        </w:rPr>
      </w:pPr>
    </w:p>
    <w:p w14:paraId="483ED714"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14:paraId="2DCDEF63" w14:textId="77777777" w:rsidR="004006AC" w:rsidRPr="00345492" w:rsidRDefault="002B216B" w:rsidP="001B6B4B">
      <w:pPr>
        <w:pStyle w:val="aff0"/>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14:paraId="506569A1" w14:textId="77777777" w:rsidR="00420D11" w:rsidRDefault="008D3347">
      <w:pPr>
        <w:pStyle w:val="aff0"/>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w:t>
      </w:r>
      <w:proofErr w:type="gramStart"/>
      <w:r w:rsidR="0090734D" w:rsidRPr="00E80D82">
        <w:rPr>
          <w:rFonts w:ascii="楷体" w:eastAsia="楷体" w:hAnsi="楷体" w:hint="eastAsia"/>
          <w:lang w:eastAsia="zh-CN"/>
        </w:rPr>
        <w:t>类</w:t>
      </w:r>
      <w:r w:rsidR="000B32C3" w:rsidRPr="00E80D82">
        <w:rPr>
          <w:rFonts w:ascii="楷体" w:eastAsia="楷体" w:hAnsi="楷体" w:hint="eastAsia"/>
          <w:lang w:eastAsia="zh-CN"/>
        </w:rPr>
        <w:t>指导</w:t>
      </w:r>
      <w:proofErr w:type="gramEnd"/>
      <w:r w:rsidR="000B32C3" w:rsidRPr="00E80D82">
        <w:rPr>
          <w:rFonts w:ascii="楷体" w:eastAsia="楷体" w:hAnsi="楷体" w:hint="eastAsia"/>
          <w:lang w:eastAsia="zh-CN"/>
        </w:rPr>
        <w:t>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14:paraId="5D9215F6" w14:textId="22BD067A" w:rsidR="00420D11" w:rsidRPr="009A5C74" w:rsidRDefault="00B3161A">
      <w:pPr>
        <w:pStyle w:val="aff0"/>
        <w:numPr>
          <w:ilvl w:val="0"/>
          <w:numId w:val="19"/>
        </w:numPr>
        <w:spacing w:line="360" w:lineRule="auto"/>
        <w:rPr>
          <w:rFonts w:ascii="楷体" w:eastAsia="楷体" w:hAnsi="楷体"/>
          <w:lang w:eastAsia="zh-CN"/>
        </w:rPr>
      </w:pPr>
      <w:r w:rsidRPr="009A5C74">
        <w:rPr>
          <w:rFonts w:ascii="楷体" w:eastAsia="楷体" w:hAnsi="楷体" w:hint="eastAsia"/>
          <w:lang w:eastAsia="zh-CN"/>
        </w:rPr>
        <w:lastRenderedPageBreak/>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14:paraId="48615B5A" w14:textId="77777777" w:rsidR="000B32C3" w:rsidRPr="00345492" w:rsidRDefault="002B216B" w:rsidP="001B6B4B">
      <w:pPr>
        <w:pStyle w:val="aff0"/>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59FA757E" w14:textId="77777777" w:rsidR="00420D11" w:rsidRDefault="000B32C3">
      <w:pPr>
        <w:pStyle w:val="aff0"/>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787A4EE4" w14:textId="77777777" w:rsidR="00420D11" w:rsidRDefault="008D3347">
      <w:pPr>
        <w:pStyle w:val="aff0"/>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07318528" w14:textId="77777777" w:rsidR="00B562BA" w:rsidRPr="00345492" w:rsidRDefault="00B562BA" w:rsidP="008B7A06">
      <w:pPr>
        <w:spacing w:beforeLines="50" w:before="156"/>
        <w:ind w:firstLineChars="295" w:firstLine="708"/>
        <w:jc w:val="left"/>
        <w:rPr>
          <w:rFonts w:ascii="楷体" w:eastAsia="楷体" w:hAnsi="楷体"/>
          <w:sz w:val="24"/>
          <w:szCs w:val="24"/>
        </w:rPr>
      </w:pPr>
    </w:p>
    <w:p w14:paraId="11CDFA9E"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14:paraId="261443E3" w14:textId="77777777" w:rsidR="004006AC" w:rsidRPr="00345492" w:rsidRDefault="009D54A6" w:rsidP="002C0879">
      <w:pPr>
        <w:pStyle w:val="aff0"/>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27D0FB0" w14:textId="77777777" w:rsidR="00420D11" w:rsidRPr="009A5C74" w:rsidRDefault="009D54A6">
      <w:pPr>
        <w:pStyle w:val="aff0"/>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14:paraId="42CFC3EE" w14:textId="7A50F5A3" w:rsidR="00420D11" w:rsidRPr="009A5C74" w:rsidRDefault="00B33DD3">
      <w:pPr>
        <w:pStyle w:val="aff0"/>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14:paraId="379C5801" w14:textId="500ACA69" w:rsidR="00420D11" w:rsidRDefault="00FE7789">
      <w:pPr>
        <w:pStyle w:val="aff0"/>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14:paraId="03E8F057" w14:textId="77777777" w:rsidR="000A0D8D" w:rsidRPr="00614AD3" w:rsidRDefault="00614AD3" w:rsidP="002C0879">
      <w:pPr>
        <w:pStyle w:val="aff0"/>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14:paraId="1A58E225" w14:textId="77777777" w:rsidR="00420D11" w:rsidRDefault="00372913">
      <w:pPr>
        <w:pStyle w:val="aff0"/>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5EE8632E" w14:textId="77777777" w:rsidR="00420D11" w:rsidRDefault="0008561F">
      <w:pPr>
        <w:pStyle w:val="aff0"/>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1431CF54" w14:textId="77777777" w:rsidR="00B562BA" w:rsidRPr="00345492" w:rsidRDefault="00B562BA">
      <w:pPr>
        <w:ind w:firstLineChars="295" w:firstLine="531"/>
        <w:jc w:val="left"/>
        <w:rPr>
          <w:rFonts w:ascii="宋体" w:hAnsi="宋体"/>
          <w:sz w:val="18"/>
          <w:szCs w:val="18"/>
        </w:rPr>
      </w:pPr>
    </w:p>
    <w:p w14:paraId="55EB8768" w14:textId="77777777" w:rsidR="00B562BA" w:rsidRPr="00345492" w:rsidRDefault="001D304C">
      <w:pPr>
        <w:pStyle w:val="23"/>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14:paraId="47B67BF8" w14:textId="77777777"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14:paraId="3EBEB51B"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CF47C5C" w14:textId="77777777" w:rsidR="00420D11" w:rsidRDefault="00CC10DB">
      <w:pPr>
        <w:pStyle w:val="aff0"/>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14:paraId="1A538827" w14:textId="77777777" w:rsidR="00420D11" w:rsidRDefault="004E0D1C">
      <w:pPr>
        <w:pStyle w:val="aff0"/>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14:paraId="119AF286" w14:textId="0EB8C517" w:rsidR="00420D11" w:rsidRDefault="00DF78FB">
      <w:pPr>
        <w:pStyle w:val="aff0"/>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14:paraId="0056B48F" w14:textId="77777777" w:rsidR="005D6D0A"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lastRenderedPageBreak/>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19597611" w14:textId="77777777" w:rsidR="00420D11" w:rsidRDefault="00A21D00">
      <w:pPr>
        <w:pStyle w:val="aff0"/>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14:paraId="181332C9" w14:textId="77777777" w:rsidR="00420D11" w:rsidRDefault="008E4810">
      <w:pPr>
        <w:pStyle w:val="aff0"/>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14:paraId="33900B3D" w14:textId="77777777" w:rsidR="00420D11" w:rsidRDefault="00A21D00">
      <w:pPr>
        <w:pStyle w:val="aff0"/>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14:paraId="380BF45D" w14:textId="77777777" w:rsidR="00B562BA" w:rsidRPr="00345492" w:rsidRDefault="00B562BA">
      <w:pPr>
        <w:tabs>
          <w:tab w:val="left" w:pos="5103"/>
        </w:tabs>
        <w:jc w:val="left"/>
        <w:rPr>
          <w:rFonts w:ascii="宋体" w:hAnsi="宋体"/>
          <w:sz w:val="18"/>
          <w:szCs w:val="18"/>
        </w:rPr>
      </w:pPr>
    </w:p>
    <w:p w14:paraId="3DAA7199" w14:textId="77777777" w:rsidR="00B562BA" w:rsidRPr="00345492" w:rsidRDefault="00FE7789">
      <w:pPr>
        <w:spacing w:beforeLines="50" w:before="156" w:afterLines="50" w:after="156"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14:paraId="4ED4BDF1" w14:textId="77777777" w:rsidR="004006AC" w:rsidRPr="00FE7789" w:rsidRDefault="00FE7789" w:rsidP="002C0879">
      <w:pPr>
        <w:pStyle w:val="aff0"/>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5287ABB4" w14:textId="77777777" w:rsidR="00420D11" w:rsidRDefault="00872A86">
      <w:pPr>
        <w:pStyle w:val="aff0"/>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14:paraId="39D2FA79" w14:textId="77777777" w:rsidR="00420D11" w:rsidRDefault="00DF78FB">
      <w:pPr>
        <w:pStyle w:val="aff0"/>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14:paraId="6DDFC4E1" w14:textId="77777777" w:rsidR="004006AC" w:rsidRPr="00FE7789" w:rsidRDefault="00FE7789" w:rsidP="002C0879">
      <w:pPr>
        <w:pStyle w:val="aff0"/>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3C90CC2C" w14:textId="616DB542" w:rsidR="00420D11" w:rsidRDefault="00152543">
      <w:pPr>
        <w:pStyle w:val="aff0"/>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14:paraId="19F58522" w14:textId="77777777" w:rsidR="002C0879" w:rsidRPr="002C0879" w:rsidRDefault="002C0879" w:rsidP="002C0879">
      <w:pPr>
        <w:pStyle w:val="aff0"/>
        <w:spacing w:line="360" w:lineRule="auto"/>
        <w:ind w:left="1134"/>
        <w:rPr>
          <w:rFonts w:ascii="楷体" w:eastAsia="楷体" w:hAnsi="楷体"/>
        </w:rPr>
      </w:pPr>
    </w:p>
    <w:p w14:paraId="7B013853" w14:textId="77777777" w:rsidR="00420D11" w:rsidRDefault="001D304C">
      <w:pPr>
        <w:pStyle w:val="aff0"/>
        <w:numPr>
          <w:ilvl w:val="1"/>
          <w:numId w:val="32"/>
        </w:numPr>
        <w:snapToGrid w:val="0"/>
        <w:spacing w:before="100" w:beforeAutospacing="1" w:afterLines="50" w:after="156"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14:paraId="78DAB339"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08DE461B" w14:textId="2375DAE4" w:rsidR="008B7A06" w:rsidRDefault="00DF78FB" w:rsidP="001C4259">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14:paraId="52342E08" w14:textId="77777777" w:rsidR="008B7A06" w:rsidRDefault="00BF2727" w:rsidP="001C4259">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14:paraId="36D6D9E6"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6B722318" w14:textId="7BCB6EFD" w:rsidR="004D6B47" w:rsidRPr="00BE4983" w:rsidRDefault="00BF2727" w:rsidP="00142562">
      <w:pPr>
        <w:pStyle w:val="aff0"/>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14:paraId="14B9480E" w14:textId="77777777" w:rsidR="000A4748" w:rsidRPr="00BE4983" w:rsidRDefault="000A4748" w:rsidP="00142562">
      <w:pPr>
        <w:pStyle w:val="aff0"/>
        <w:numPr>
          <w:ilvl w:val="0"/>
          <w:numId w:val="53"/>
        </w:numPr>
        <w:spacing w:line="360" w:lineRule="auto"/>
        <w:ind w:firstLine="25"/>
        <w:rPr>
          <w:rFonts w:ascii="楷体" w:eastAsia="楷体" w:hAnsi="楷体"/>
        </w:rPr>
      </w:pPr>
      <w:proofErr w:type="spellStart"/>
      <w:r w:rsidRPr="00BE4983">
        <w:rPr>
          <w:rFonts w:ascii="楷体" w:eastAsia="楷体" w:hAnsi="楷体" w:hint="eastAsia"/>
        </w:rPr>
        <w:t>经费支出清单</w:t>
      </w:r>
      <w:proofErr w:type="spellEnd"/>
    </w:p>
    <w:p w14:paraId="230E1023" w14:textId="77777777" w:rsidR="002C0879" w:rsidRDefault="002C0879" w:rsidP="00FE7789">
      <w:pPr>
        <w:spacing w:line="360" w:lineRule="auto"/>
        <w:ind w:firstLineChars="200" w:firstLine="482"/>
        <w:jc w:val="left"/>
        <w:rPr>
          <w:rFonts w:ascii="黑体" w:eastAsia="黑体"/>
          <w:b/>
          <w:sz w:val="24"/>
          <w:szCs w:val="24"/>
        </w:rPr>
      </w:pPr>
    </w:p>
    <w:p w14:paraId="6D8DDA64" w14:textId="77777777"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14:paraId="760019B3" w14:textId="77777777" w:rsidR="004006AC" w:rsidRPr="00FE7789" w:rsidRDefault="00FE7789" w:rsidP="002C0879">
      <w:pPr>
        <w:pStyle w:val="aff0"/>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7CE6CD1A" w14:textId="77777777" w:rsidR="00420D11" w:rsidRDefault="00532934">
      <w:pPr>
        <w:pStyle w:val="aff0"/>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14:paraId="3D575FFF" w14:textId="77777777" w:rsidR="00420D11" w:rsidRDefault="00532934">
      <w:pPr>
        <w:pStyle w:val="aff0"/>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14:paraId="5C0A95B9" w14:textId="77777777" w:rsidR="00420D11" w:rsidRDefault="005561E7">
      <w:pPr>
        <w:pStyle w:val="aff0"/>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14:paraId="1D1EBD1D" w14:textId="77777777" w:rsidR="00420D11" w:rsidRDefault="003F307F">
      <w:pPr>
        <w:pStyle w:val="aff0"/>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14:paraId="3F49D262"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0E18D312" w14:textId="77777777" w:rsidR="00420D11" w:rsidRDefault="00532934">
      <w:pPr>
        <w:pStyle w:val="aff0"/>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14:paraId="6966085E" w14:textId="77777777"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14:paraId="0A5BEC26" w14:textId="77777777" w:rsidR="004006AC" w:rsidRPr="00345492" w:rsidRDefault="00FE7789" w:rsidP="002C0879">
      <w:pPr>
        <w:pStyle w:val="aff0"/>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37F13CC" w14:textId="77777777" w:rsidR="00420D11" w:rsidRDefault="00822B97">
      <w:pPr>
        <w:pStyle w:val="aff0"/>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14:paraId="3D27301B" w14:textId="77777777" w:rsidR="00420D11" w:rsidRDefault="0061313A">
      <w:pPr>
        <w:pStyle w:val="aff0"/>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14:paraId="236D6216" w14:textId="77777777" w:rsidR="00D76FB5" w:rsidRDefault="00FE7789" w:rsidP="00E80D82">
      <w:pPr>
        <w:pStyle w:val="aff0"/>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14:paraId="3658BD82" w14:textId="77777777" w:rsidR="00420D11" w:rsidRDefault="000C5623">
      <w:pPr>
        <w:pStyle w:val="aff0"/>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14:paraId="056B0410" w14:textId="77777777" w:rsidR="002C0879" w:rsidRPr="002C0879" w:rsidRDefault="002C0879" w:rsidP="00E80D82">
      <w:pPr>
        <w:pStyle w:val="aff0"/>
        <w:spacing w:line="360" w:lineRule="auto"/>
        <w:ind w:left="1129" w:firstLine="420"/>
        <w:rPr>
          <w:rFonts w:ascii="楷体" w:eastAsia="楷体" w:hAnsi="楷体"/>
          <w:lang w:eastAsia="zh-CN"/>
        </w:rPr>
      </w:pPr>
    </w:p>
    <w:p w14:paraId="75879980" w14:textId="77777777" w:rsidR="00B562BA" w:rsidRPr="00FE7789" w:rsidRDefault="002C0879" w:rsidP="008B7A06">
      <w:pPr>
        <w:pStyle w:val="aff0"/>
        <w:spacing w:beforeLines="50" w:before="156" w:afterLines="50" w:after="156"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14:paraId="6E18AC79" w14:textId="77777777" w:rsidR="004006AC" w:rsidRPr="00345492" w:rsidRDefault="00FE7789" w:rsidP="00E80D82">
      <w:pPr>
        <w:pStyle w:val="aff0"/>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439D8A3B" w14:textId="77777777" w:rsidR="00420D11" w:rsidRDefault="000C5623">
      <w:pPr>
        <w:pStyle w:val="aff0"/>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14:paraId="0DCCBF0C" w14:textId="77777777" w:rsidR="00D76FB5" w:rsidRPr="00FE7789" w:rsidRDefault="00FE7789" w:rsidP="00E80D82">
      <w:pPr>
        <w:pStyle w:val="aff0"/>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14:paraId="02C9D906" w14:textId="77777777" w:rsidR="00420D11" w:rsidRDefault="00370CD4">
      <w:pPr>
        <w:pStyle w:val="aff0"/>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w:t>
      </w:r>
      <w:proofErr w:type="gramStart"/>
      <w:r w:rsidRPr="00E80D82">
        <w:rPr>
          <w:rFonts w:ascii="楷体" w:eastAsia="楷体" w:hAnsi="楷体" w:hint="eastAsia"/>
          <w:lang w:eastAsia="zh-CN"/>
        </w:rPr>
        <w:t>务</w:t>
      </w:r>
      <w:proofErr w:type="gramEnd"/>
      <w:r w:rsidRPr="00E80D82">
        <w:rPr>
          <w:rFonts w:ascii="楷体" w:eastAsia="楷体" w:hAnsi="楷体" w:hint="eastAsia"/>
          <w:lang w:eastAsia="zh-CN"/>
        </w:rPr>
        <w:t>工作规范有效的材料</w:t>
      </w:r>
    </w:p>
    <w:p w14:paraId="14976E5C" w14:textId="77777777" w:rsidR="00161BA5" w:rsidRPr="00E80D82" w:rsidRDefault="00161BA5" w:rsidP="008B7A06">
      <w:pPr>
        <w:tabs>
          <w:tab w:val="left" w:pos="5103"/>
        </w:tabs>
        <w:spacing w:beforeLines="50" w:before="156"/>
        <w:ind w:firstLineChars="295" w:firstLine="708"/>
        <w:jc w:val="left"/>
        <w:rPr>
          <w:rFonts w:ascii="楷体" w:eastAsia="楷体" w:hAnsi="楷体"/>
          <w:sz w:val="24"/>
          <w:szCs w:val="24"/>
        </w:rPr>
      </w:pPr>
    </w:p>
    <w:p w14:paraId="1071753A" w14:textId="466DE941"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824E" w14:textId="77777777" w:rsidR="005E712F" w:rsidRDefault="005E712F" w:rsidP="00033321">
      <w:r>
        <w:separator/>
      </w:r>
    </w:p>
  </w:endnote>
  <w:endnote w:type="continuationSeparator" w:id="0">
    <w:p w14:paraId="63B4CC4B" w14:textId="77777777" w:rsidR="005E712F" w:rsidRDefault="005E712F"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5C1D" w14:textId="77777777" w:rsidR="008B7A06" w:rsidRDefault="008B7A06" w:rsidP="00A570DB">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5ADC8CFD" w14:textId="77777777" w:rsidR="008B7A06" w:rsidRDefault="008B7A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CF9E" w14:textId="77777777" w:rsidR="008B7A06" w:rsidRDefault="008B7A06" w:rsidP="00A570DB">
    <w:pPr>
      <w:pStyle w:val="af1"/>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A11E6">
      <w:rPr>
        <w:rStyle w:val="afa"/>
        <w:noProof/>
      </w:rPr>
      <w:t>20</w:t>
    </w:r>
    <w:r>
      <w:rPr>
        <w:rStyle w:val="afa"/>
      </w:rPr>
      <w:fldChar w:fldCharType="end"/>
    </w:r>
  </w:p>
  <w:p w14:paraId="042EA470" w14:textId="77777777" w:rsidR="008B7A06" w:rsidRDefault="008B7A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345A" w14:textId="77777777" w:rsidR="005E712F" w:rsidRDefault="005E712F" w:rsidP="00033321">
      <w:r>
        <w:separator/>
      </w:r>
    </w:p>
  </w:footnote>
  <w:footnote w:type="continuationSeparator" w:id="0">
    <w:p w14:paraId="3CBAB205" w14:textId="77777777" w:rsidR="005E712F" w:rsidRDefault="005E712F" w:rsidP="0003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15:restartNumberingAfterBreak="0">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15:restartNumberingAfterBreak="0">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15:restartNumberingAfterBreak="0">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15:restartNumberingAfterBreak="0">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15:restartNumberingAfterBreak="0">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15:restartNumberingAfterBreak="0">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15:restartNumberingAfterBreak="0">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15:restartNumberingAfterBreak="0">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15:restartNumberingAfterBreak="0">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15:restartNumberingAfterBreak="0">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15:restartNumberingAfterBreak="0">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15:restartNumberingAfterBreak="0">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15:restartNumberingAfterBreak="0">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15:restartNumberingAfterBreak="0">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15:restartNumberingAfterBreak="0">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15:restartNumberingAfterBreak="0">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15:restartNumberingAfterBreak="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15:restartNumberingAfterBreak="0">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15:restartNumberingAfterBreak="0">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15:restartNumberingAfterBreak="0">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15:restartNumberingAfterBreak="0">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15:restartNumberingAfterBreak="0">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15:restartNumberingAfterBreak="0">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15:restartNumberingAfterBreak="0">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15:restartNumberingAfterBreak="0">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15:restartNumberingAfterBreak="0">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15:restartNumberingAfterBreak="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15:restartNumberingAfterBreak="0">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15:restartNumberingAfterBreak="0">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15:restartNumberingAfterBreak="0">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15:restartNumberingAfterBreak="0">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15:restartNumberingAfterBreak="0">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15:restartNumberingAfterBreak="0">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15:restartNumberingAfterBreak="0">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15:restartNumberingAfterBreak="0">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15:restartNumberingAfterBreak="0">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15:restartNumberingAfterBreak="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15:restartNumberingAfterBreak="0">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15:restartNumberingAfterBreak="0">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15:restartNumberingAfterBreak="0">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15:restartNumberingAfterBreak="0">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15:restartNumberingAfterBreak="0">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15:restartNumberingAfterBreak="0">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15:restartNumberingAfterBreak="0">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15:restartNumberingAfterBreak="0">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15:restartNumberingAfterBreak="0">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15:restartNumberingAfterBreak="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15:restartNumberingAfterBreak="0">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15:restartNumberingAfterBreak="0">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15:restartNumberingAfterBreak="0">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15:restartNumberingAfterBreak="0">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15:restartNumberingAfterBreak="0">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15:restartNumberingAfterBreak="0">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E712F"/>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276"/>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151E"/>
  <w15:docId w15:val="{EAB0EEBF-E466-46BD-BB57-18E64E6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2BA"/>
    <w:pPr>
      <w:widowControl w:val="0"/>
      <w:jc w:val="both"/>
    </w:pPr>
    <w:rPr>
      <w:kern w:val="2"/>
      <w:sz w:val="21"/>
    </w:rPr>
  </w:style>
  <w:style w:type="paragraph" w:styleId="1">
    <w:name w:val="heading 1"/>
    <w:basedOn w:val="a"/>
    <w:next w:val="a"/>
    <w:link w:val="10"/>
    <w:qFormat/>
    <w:rsid w:val="00B562BA"/>
    <w:pPr>
      <w:keepNext/>
      <w:keepLines/>
      <w:spacing w:before="340" w:after="330" w:line="576" w:lineRule="auto"/>
      <w:outlineLvl w:val="0"/>
    </w:pPr>
    <w:rPr>
      <w:b/>
      <w:kern w:val="44"/>
      <w:sz w:val="44"/>
    </w:rPr>
  </w:style>
  <w:style w:type="paragraph" w:styleId="2">
    <w:name w:val="heading 2"/>
    <w:basedOn w:val="a"/>
    <w:next w:val="a"/>
    <w:link w:val="20"/>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0"/>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B562BA"/>
    <w:rPr>
      <w:b/>
      <w:bCs/>
      <w:szCs w:val="24"/>
    </w:rPr>
  </w:style>
  <w:style w:type="paragraph" w:styleId="a4">
    <w:name w:val="annotation text"/>
    <w:basedOn w:val="a"/>
    <w:link w:val="a6"/>
    <w:uiPriority w:val="99"/>
    <w:semiHidden/>
    <w:rsid w:val="00B562BA"/>
    <w:pPr>
      <w:jc w:val="left"/>
    </w:pPr>
  </w:style>
  <w:style w:type="paragraph" w:styleId="TOC7">
    <w:name w:val="toc 7"/>
    <w:basedOn w:val="a"/>
    <w:next w:val="a"/>
    <w:uiPriority w:val="39"/>
    <w:rsid w:val="00B562BA"/>
    <w:pPr>
      <w:ind w:leftChars="1200" w:left="2520"/>
    </w:pPr>
    <w:rPr>
      <w:szCs w:val="24"/>
    </w:rPr>
  </w:style>
  <w:style w:type="paragraph" w:styleId="a7">
    <w:name w:val="Document Map"/>
    <w:basedOn w:val="a"/>
    <w:link w:val="a8"/>
    <w:semiHidden/>
    <w:rsid w:val="00B562BA"/>
    <w:pPr>
      <w:shd w:val="clear" w:color="auto" w:fill="000080"/>
    </w:pPr>
  </w:style>
  <w:style w:type="paragraph" w:styleId="a9">
    <w:name w:val="Body Text Indent"/>
    <w:basedOn w:val="a"/>
    <w:link w:val="aa"/>
    <w:rsid w:val="00B562BA"/>
    <w:pPr>
      <w:spacing w:line="400" w:lineRule="atLeast"/>
      <w:ind w:firstLine="480"/>
    </w:pPr>
    <w:rPr>
      <w:sz w:val="24"/>
    </w:rPr>
  </w:style>
  <w:style w:type="paragraph" w:styleId="TOC5">
    <w:name w:val="toc 5"/>
    <w:basedOn w:val="a"/>
    <w:next w:val="a"/>
    <w:uiPriority w:val="39"/>
    <w:rsid w:val="00B562BA"/>
    <w:pPr>
      <w:ind w:leftChars="800" w:left="1680"/>
    </w:pPr>
    <w:rPr>
      <w:szCs w:val="24"/>
    </w:rPr>
  </w:style>
  <w:style w:type="paragraph" w:styleId="TOC3">
    <w:name w:val="toc 3"/>
    <w:basedOn w:val="a"/>
    <w:next w:val="a"/>
    <w:uiPriority w:val="39"/>
    <w:qFormat/>
    <w:rsid w:val="00B562BA"/>
    <w:pPr>
      <w:ind w:left="420"/>
      <w:jc w:val="left"/>
    </w:pPr>
    <w:rPr>
      <w:rFonts w:ascii="Calibri" w:hAnsi="Calibri"/>
      <w:i/>
      <w:iCs/>
      <w:sz w:val="20"/>
    </w:rPr>
  </w:style>
  <w:style w:type="paragraph" w:styleId="ab">
    <w:name w:val="Plain Text"/>
    <w:basedOn w:val="a"/>
    <w:link w:val="ac"/>
    <w:rsid w:val="00B562BA"/>
    <w:rPr>
      <w:rFonts w:ascii="宋体" w:hAnsi="Courier New"/>
    </w:rPr>
  </w:style>
  <w:style w:type="paragraph" w:styleId="TOC8">
    <w:name w:val="toc 8"/>
    <w:basedOn w:val="a"/>
    <w:next w:val="a"/>
    <w:uiPriority w:val="39"/>
    <w:rsid w:val="00B562BA"/>
    <w:pPr>
      <w:ind w:leftChars="1400" w:left="2940"/>
    </w:pPr>
    <w:rPr>
      <w:szCs w:val="24"/>
    </w:rPr>
  </w:style>
  <w:style w:type="paragraph" w:styleId="21">
    <w:name w:val="Body Text Indent 2"/>
    <w:basedOn w:val="a"/>
    <w:link w:val="22"/>
    <w:rsid w:val="00B562BA"/>
    <w:pPr>
      <w:spacing w:line="360" w:lineRule="auto"/>
      <w:ind w:firstLine="480"/>
    </w:pPr>
    <w:rPr>
      <w:color w:val="FF0000"/>
      <w:sz w:val="24"/>
    </w:rPr>
  </w:style>
  <w:style w:type="paragraph" w:styleId="ad">
    <w:name w:val="endnote text"/>
    <w:basedOn w:val="a"/>
    <w:link w:val="ae"/>
    <w:uiPriority w:val="99"/>
    <w:unhideWhenUsed/>
    <w:rsid w:val="00B562BA"/>
    <w:pPr>
      <w:snapToGrid w:val="0"/>
      <w:jc w:val="left"/>
    </w:pPr>
    <w:rPr>
      <w:szCs w:val="24"/>
    </w:rPr>
  </w:style>
  <w:style w:type="paragraph" w:styleId="af">
    <w:name w:val="Balloon Text"/>
    <w:basedOn w:val="a"/>
    <w:link w:val="af0"/>
    <w:rsid w:val="00B562BA"/>
    <w:rPr>
      <w:sz w:val="18"/>
      <w:szCs w:val="18"/>
    </w:rPr>
  </w:style>
  <w:style w:type="paragraph" w:styleId="af1">
    <w:name w:val="footer"/>
    <w:basedOn w:val="a"/>
    <w:link w:val="af2"/>
    <w:uiPriority w:val="99"/>
    <w:rsid w:val="00B562BA"/>
    <w:pPr>
      <w:tabs>
        <w:tab w:val="center" w:pos="4153"/>
        <w:tab w:val="right" w:pos="8306"/>
      </w:tabs>
      <w:snapToGrid w:val="0"/>
      <w:jc w:val="left"/>
    </w:pPr>
    <w:rPr>
      <w:sz w:val="18"/>
    </w:rPr>
  </w:style>
  <w:style w:type="paragraph" w:styleId="af3">
    <w:name w:val="header"/>
    <w:basedOn w:val="a"/>
    <w:link w:val="af4"/>
    <w:uiPriority w:val="99"/>
    <w:rsid w:val="00B562B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562BA"/>
    <w:pPr>
      <w:spacing w:before="120" w:after="120"/>
      <w:jc w:val="left"/>
    </w:pPr>
    <w:rPr>
      <w:rFonts w:ascii="Calibri" w:hAnsi="Calibri"/>
      <w:b/>
      <w:bCs/>
      <w:caps/>
      <w:sz w:val="20"/>
    </w:rPr>
  </w:style>
  <w:style w:type="paragraph" w:styleId="TOC4">
    <w:name w:val="toc 4"/>
    <w:basedOn w:val="a"/>
    <w:next w:val="a"/>
    <w:uiPriority w:val="39"/>
    <w:rsid w:val="00B562BA"/>
    <w:pPr>
      <w:ind w:leftChars="600" w:left="1260"/>
    </w:pPr>
    <w:rPr>
      <w:szCs w:val="24"/>
    </w:rPr>
  </w:style>
  <w:style w:type="paragraph" w:styleId="af5">
    <w:name w:val="footnote text"/>
    <w:basedOn w:val="a"/>
    <w:link w:val="af6"/>
    <w:rsid w:val="00B562BA"/>
    <w:rPr>
      <w:rFonts w:asciiTheme="minorHAnsi" w:eastAsiaTheme="minorEastAsia" w:hAnsiTheme="minorHAnsi" w:cstheme="minorBidi"/>
      <w:sz w:val="24"/>
      <w:szCs w:val="24"/>
    </w:rPr>
  </w:style>
  <w:style w:type="paragraph" w:styleId="TOC6">
    <w:name w:val="toc 6"/>
    <w:basedOn w:val="a"/>
    <w:next w:val="a"/>
    <w:uiPriority w:val="39"/>
    <w:rsid w:val="00B562BA"/>
    <w:pPr>
      <w:ind w:leftChars="1000" w:left="2100"/>
    </w:pPr>
    <w:rPr>
      <w:szCs w:val="24"/>
    </w:rPr>
  </w:style>
  <w:style w:type="paragraph" w:styleId="31">
    <w:name w:val="Body Text Indent 3"/>
    <w:basedOn w:val="a"/>
    <w:link w:val="32"/>
    <w:rsid w:val="00B562BA"/>
    <w:pPr>
      <w:spacing w:after="120"/>
      <w:ind w:leftChars="200" w:left="420"/>
    </w:pPr>
    <w:rPr>
      <w:kern w:val="0"/>
      <w:sz w:val="16"/>
    </w:rPr>
  </w:style>
  <w:style w:type="paragraph" w:styleId="TOC2">
    <w:name w:val="toc 2"/>
    <w:basedOn w:val="a"/>
    <w:next w:val="a"/>
    <w:uiPriority w:val="39"/>
    <w:qFormat/>
    <w:rsid w:val="00B562BA"/>
    <w:pPr>
      <w:tabs>
        <w:tab w:val="left" w:pos="1230"/>
        <w:tab w:val="right" w:leader="dot" w:pos="8296"/>
      </w:tabs>
      <w:spacing w:line="360" w:lineRule="auto"/>
      <w:ind w:leftChars="200" w:left="420"/>
    </w:pPr>
  </w:style>
  <w:style w:type="paragraph" w:styleId="TOC9">
    <w:name w:val="toc 9"/>
    <w:basedOn w:val="a"/>
    <w:next w:val="a"/>
    <w:uiPriority w:val="39"/>
    <w:rsid w:val="00B562BA"/>
    <w:pPr>
      <w:ind w:leftChars="1600" w:left="3360"/>
    </w:pPr>
    <w:rPr>
      <w:szCs w:val="24"/>
    </w:rPr>
  </w:style>
  <w:style w:type="paragraph" w:styleId="af7">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f8">
    <w:name w:val="Strong"/>
    <w:qFormat/>
    <w:rsid w:val="00B562BA"/>
    <w:rPr>
      <w:b/>
      <w:bCs/>
    </w:rPr>
  </w:style>
  <w:style w:type="character" w:styleId="af9">
    <w:name w:val="endnote reference"/>
    <w:uiPriority w:val="99"/>
    <w:unhideWhenUsed/>
    <w:rsid w:val="00B562BA"/>
    <w:rPr>
      <w:vertAlign w:val="superscript"/>
    </w:rPr>
  </w:style>
  <w:style w:type="character" w:styleId="afa">
    <w:name w:val="page number"/>
    <w:basedOn w:val="a0"/>
    <w:rsid w:val="00B562BA"/>
  </w:style>
  <w:style w:type="character" w:styleId="afb">
    <w:name w:val="Hyperlink"/>
    <w:uiPriority w:val="99"/>
    <w:rsid w:val="00B562BA"/>
    <w:rPr>
      <w:color w:val="0000FF"/>
      <w:u w:val="single"/>
    </w:rPr>
  </w:style>
  <w:style w:type="character" w:styleId="afc">
    <w:name w:val="annotation reference"/>
    <w:uiPriority w:val="99"/>
    <w:unhideWhenUsed/>
    <w:rsid w:val="00B562BA"/>
    <w:rPr>
      <w:sz w:val="21"/>
      <w:szCs w:val="21"/>
    </w:rPr>
  </w:style>
  <w:style w:type="character" w:styleId="afd">
    <w:name w:val="footnote reference"/>
    <w:rsid w:val="00B562BA"/>
    <w:rPr>
      <w:vertAlign w:val="superscript"/>
    </w:rPr>
  </w:style>
  <w:style w:type="table" w:styleId="afe">
    <w:name w:val="Table Grid"/>
    <w:basedOn w:val="a1"/>
    <w:rsid w:val="00B562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562BA"/>
    <w:rPr>
      <w:rFonts w:ascii="Times New Roman" w:eastAsia="宋体" w:hAnsi="Times New Roman" w:cs="Times New Roman"/>
      <w:b/>
      <w:kern w:val="44"/>
      <w:sz w:val="44"/>
      <w:szCs w:val="20"/>
    </w:rPr>
  </w:style>
  <w:style w:type="character" w:customStyle="1" w:styleId="20">
    <w:name w:val="标题 2 字符"/>
    <w:basedOn w:val="a0"/>
    <w:link w:val="2"/>
    <w:rsid w:val="00B562BA"/>
    <w:rPr>
      <w:rFonts w:ascii="Times New Roman" w:eastAsia="宋体" w:hAnsi="Times New Roman" w:cs="Times New Roman"/>
      <w:b/>
      <w:kern w:val="18"/>
      <w:sz w:val="24"/>
      <w:szCs w:val="20"/>
      <w:lang w:val="en-AU" w:eastAsia="en-US"/>
    </w:rPr>
  </w:style>
  <w:style w:type="character" w:customStyle="1" w:styleId="30">
    <w:name w:val="标题 3 字符"/>
    <w:basedOn w:val="a0"/>
    <w:link w:val="3"/>
    <w:rsid w:val="00B562BA"/>
    <w:rPr>
      <w:rFonts w:ascii="Times New Roman" w:eastAsia="宋体" w:hAnsi="Times New Roman" w:cs="Times New Roman"/>
      <w:b/>
      <w:sz w:val="32"/>
      <w:szCs w:val="20"/>
    </w:rPr>
  </w:style>
  <w:style w:type="character" w:customStyle="1" w:styleId="af2">
    <w:name w:val="页脚 字符"/>
    <w:basedOn w:val="a0"/>
    <w:link w:val="af1"/>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af4">
    <w:name w:val="页眉 字符"/>
    <w:basedOn w:val="a0"/>
    <w:link w:val="af3"/>
    <w:uiPriority w:val="99"/>
    <w:rsid w:val="00B562BA"/>
    <w:rPr>
      <w:rFonts w:ascii="Times New Roman" w:eastAsia="宋体" w:hAnsi="Times New Roman" w:cs="Times New Roman"/>
      <w:sz w:val="18"/>
      <w:szCs w:val="18"/>
    </w:rPr>
  </w:style>
  <w:style w:type="character" w:customStyle="1" w:styleId="af0">
    <w:name w:val="批注框文本 字符"/>
    <w:basedOn w:val="a0"/>
    <w:link w:val="af"/>
    <w:rsid w:val="00B562BA"/>
    <w:rPr>
      <w:rFonts w:ascii="Times New Roman" w:eastAsia="宋体" w:hAnsi="Times New Roman" w:cs="Times New Roman"/>
      <w:sz w:val="18"/>
      <w:szCs w:val="18"/>
    </w:rPr>
  </w:style>
  <w:style w:type="character" w:customStyle="1" w:styleId="aa">
    <w:name w:val="正文文本缩进 字符"/>
    <w:basedOn w:val="a0"/>
    <w:link w:val="a9"/>
    <w:rsid w:val="00B562BA"/>
    <w:rPr>
      <w:rFonts w:ascii="Times New Roman" w:eastAsia="宋体" w:hAnsi="Times New Roman" w:cs="Times New Roman"/>
      <w:sz w:val="24"/>
      <w:szCs w:val="20"/>
    </w:rPr>
  </w:style>
  <w:style w:type="character" w:customStyle="1" w:styleId="22">
    <w:name w:val="正文文本缩进 2 字符"/>
    <w:basedOn w:val="a0"/>
    <w:link w:val="21"/>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2">
    <w:name w:val="正文文本缩进 3 字符"/>
    <w:basedOn w:val="a0"/>
    <w:link w:val="31"/>
    <w:rsid w:val="00B562BA"/>
    <w:rPr>
      <w:rFonts w:ascii="Times New Roman" w:eastAsia="宋体" w:hAnsi="Times New Roman" w:cs="Times New Roman"/>
      <w:kern w:val="0"/>
      <w:sz w:val="16"/>
      <w:szCs w:val="20"/>
    </w:rPr>
  </w:style>
  <w:style w:type="character" w:customStyle="1" w:styleId="a6">
    <w:name w:val="批注文字 字符"/>
    <w:basedOn w:val="a0"/>
    <w:link w:val="a4"/>
    <w:uiPriority w:val="99"/>
    <w:semiHidden/>
    <w:rsid w:val="00B562BA"/>
    <w:rPr>
      <w:rFonts w:ascii="Times New Roman" w:eastAsia="宋体" w:hAnsi="Times New Roman" w:cs="Times New Roman"/>
      <w:szCs w:val="20"/>
    </w:rPr>
  </w:style>
  <w:style w:type="paragraph" w:customStyle="1" w:styleId="aff">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ac">
    <w:name w:val="纯文本 字符"/>
    <w:basedOn w:val="a0"/>
    <w:link w:val="ab"/>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a8">
    <w:name w:val="文档结构图 字符"/>
    <w:basedOn w:val="a0"/>
    <w:link w:val="a7"/>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3">
    <w:name w:val="列出段落2"/>
    <w:basedOn w:val="a"/>
    <w:uiPriority w:val="99"/>
    <w:qFormat/>
    <w:rsid w:val="00B562BA"/>
    <w:pPr>
      <w:ind w:firstLineChars="200" w:firstLine="420"/>
    </w:pPr>
    <w:rPr>
      <w:rFonts w:ascii="Calibri" w:hAnsi="Calibri"/>
      <w:szCs w:val="22"/>
    </w:rPr>
  </w:style>
  <w:style w:type="character" w:customStyle="1" w:styleId="af6">
    <w:name w:val="脚注文本 字符"/>
    <w:link w:val="af5"/>
    <w:rsid w:val="00B562BA"/>
    <w:rPr>
      <w:sz w:val="24"/>
      <w:szCs w:val="24"/>
    </w:rPr>
  </w:style>
  <w:style w:type="character" w:customStyle="1" w:styleId="Char1">
    <w:name w:val="脚注文本 Char1"/>
    <w:basedOn w:val="a0"/>
    <w:rsid w:val="00B562BA"/>
    <w:rPr>
      <w:rFonts w:ascii="Times New Roman" w:eastAsia="宋体" w:hAnsi="Times New Roman" w:cs="Times New Roman"/>
      <w:sz w:val="18"/>
      <w:szCs w:val="18"/>
    </w:rPr>
  </w:style>
  <w:style w:type="character" w:customStyle="1" w:styleId="ae">
    <w:name w:val="尾注文本 字符"/>
    <w:basedOn w:val="a0"/>
    <w:link w:val="ad"/>
    <w:uiPriority w:val="99"/>
    <w:rsid w:val="00B562BA"/>
    <w:rPr>
      <w:rFonts w:ascii="Times New Roman" w:eastAsia="宋体" w:hAnsi="Times New Roman" w:cs="Times New Roman"/>
      <w:szCs w:val="24"/>
    </w:rPr>
  </w:style>
  <w:style w:type="character" w:customStyle="1" w:styleId="a5">
    <w:name w:val="批注主题 字符"/>
    <w:basedOn w:val="a6"/>
    <w:link w:val="a3"/>
    <w:uiPriority w:val="99"/>
    <w:rsid w:val="00B562BA"/>
    <w:rPr>
      <w:rFonts w:ascii="Times New Roman" w:eastAsia="宋体" w:hAnsi="Times New Roman" w:cs="Times New Roman"/>
      <w:b/>
      <w:bCs/>
      <w:szCs w:val="24"/>
    </w:rPr>
  </w:style>
  <w:style w:type="paragraph" w:customStyle="1" w:styleId="24">
    <w:name w:val="列出段落2"/>
    <w:basedOn w:val="a"/>
    <w:uiPriority w:val="99"/>
    <w:qFormat/>
    <w:rsid w:val="00B562BA"/>
    <w:pPr>
      <w:ind w:firstLineChars="200" w:firstLine="420"/>
    </w:pPr>
    <w:rPr>
      <w:rFonts w:ascii="Calibri" w:hAnsi="Calibri"/>
      <w:szCs w:val="22"/>
      <w:u w:color="000000"/>
    </w:rPr>
  </w:style>
  <w:style w:type="paragraph" w:styleId="aff0">
    <w:name w:val="List Paragraph"/>
    <w:basedOn w:val="a"/>
    <w:uiPriority w:val="34"/>
    <w:qFormat/>
    <w:rsid w:val="005D5A09"/>
    <w:pPr>
      <w:widowControl/>
      <w:ind w:left="720"/>
      <w:contextualSpacing/>
      <w:jc w:val="left"/>
    </w:pPr>
    <w:rPr>
      <w:kern w:val="0"/>
      <w:sz w:val="24"/>
      <w:szCs w:val="24"/>
      <w:lang w:eastAsia="en-US"/>
    </w:rPr>
  </w:style>
  <w:style w:type="paragraph" w:customStyle="1" w:styleId="aff1">
    <w:name w:val="表格居中"/>
    <w:basedOn w:val="a"/>
    <w:link w:val="Char0"/>
    <w:qFormat/>
    <w:rsid w:val="00F04492"/>
    <w:pPr>
      <w:widowControl/>
      <w:snapToGrid w:val="0"/>
      <w:spacing w:line="288" w:lineRule="auto"/>
      <w:jc w:val="center"/>
    </w:pPr>
    <w:rPr>
      <w:szCs w:val="22"/>
    </w:rPr>
  </w:style>
  <w:style w:type="character" w:customStyle="1" w:styleId="Char0">
    <w:name w:val="表格居中 Char"/>
    <w:basedOn w:val="a0"/>
    <w:link w:val="aff1"/>
    <w:rsid w:val="00F044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7ED46-5233-4470-B533-4BFFD47D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622</Words>
  <Characters>9246</Characters>
  <Application>Microsoft Office Word</Application>
  <DocSecurity>0</DocSecurity>
  <Lines>77</Lines>
  <Paragraphs>21</Paragraphs>
  <ScaleCrop>false</ScaleCrop>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o yao</cp:lastModifiedBy>
  <cp:revision>12</cp:revision>
  <cp:lastPrinted>2020-01-03T02:04:00Z</cp:lastPrinted>
  <dcterms:created xsi:type="dcterms:W3CDTF">2020-01-16T08:58:00Z</dcterms:created>
  <dcterms:modified xsi:type="dcterms:W3CDTF">2021-06-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